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87" w:rsidRDefault="00047B87" w:rsidP="00047B87">
      <w:pPr>
        <w:pStyle w:val="1"/>
        <w:ind w:right="512"/>
        <w:rPr>
          <w:i w:val="0"/>
          <w:iCs/>
        </w:rPr>
      </w:pPr>
    </w:p>
    <w:p w:rsidR="00047B87" w:rsidRPr="00B14621" w:rsidRDefault="00047B87" w:rsidP="00047B87">
      <w:pPr>
        <w:pStyle w:val="3"/>
        <w:ind w:right="512"/>
      </w:pPr>
      <w:r w:rsidRPr="00B14621">
        <w:t>ΣΥΜΒΑΣΗ Ο</w:t>
      </w:r>
      <w:r w:rsidR="00FA5D97" w:rsidRPr="00B14621">
        <w:t xml:space="preserve">ΙΚΟΝΟΜΙΚΗΣ ΔΙΑΧΕΙΡΙΣΗΣ </w:t>
      </w:r>
      <w:r w:rsidRPr="00B14621">
        <w:t xml:space="preserve"> ΑΜΟΙΒΗΣ</w:t>
      </w:r>
      <w:r w:rsidR="00FA5D97" w:rsidRPr="00B14621">
        <w:t xml:space="preserve"> ΣΥΜΒΟΥΛΟΥ</w:t>
      </w:r>
    </w:p>
    <w:p w:rsidR="00047B87" w:rsidRPr="00B14621" w:rsidRDefault="00047B87" w:rsidP="00047B87">
      <w:pPr>
        <w:ind w:right="512"/>
        <w:jc w:val="center"/>
        <w:rPr>
          <w:iCs/>
        </w:rPr>
      </w:pPr>
    </w:p>
    <w:p w:rsidR="00047B87" w:rsidRPr="00B14621" w:rsidRDefault="00047B87" w:rsidP="00047B87">
      <w:pPr>
        <w:ind w:right="512"/>
        <w:jc w:val="center"/>
        <w:rPr>
          <w:iCs/>
        </w:rPr>
      </w:pPr>
    </w:p>
    <w:p w:rsidR="00047B87" w:rsidRPr="00B14621" w:rsidRDefault="00B400EC" w:rsidP="00047B87">
      <w:pPr>
        <w:ind w:right="512"/>
        <w:jc w:val="both"/>
        <w:rPr>
          <w:iCs/>
        </w:rPr>
      </w:pPr>
      <w:r w:rsidRPr="00B14621">
        <w:rPr>
          <w:iCs/>
        </w:rPr>
        <w:t>Στη</w:t>
      </w:r>
      <w:r w:rsidR="00047B87" w:rsidRPr="00B14621">
        <w:rPr>
          <w:iCs/>
        </w:rPr>
        <w:t>ν Π</w:t>
      </w:r>
      <w:r w:rsidRPr="00B14621">
        <w:rPr>
          <w:iCs/>
        </w:rPr>
        <w:t>άτρα</w:t>
      </w:r>
      <w:r w:rsidR="00047B87" w:rsidRPr="00B14621">
        <w:rPr>
          <w:iCs/>
        </w:rPr>
        <w:t xml:space="preserve"> σήμερα την …………………</w:t>
      </w:r>
      <w:r w:rsidRPr="00B14621">
        <w:rPr>
          <w:iCs/>
        </w:rPr>
        <w:t>…….</w:t>
      </w:r>
      <w:r w:rsidR="00047B87" w:rsidRPr="00B14621">
        <w:rPr>
          <w:iCs/>
        </w:rPr>
        <w:t>μεταξύ των συμβαλλομένων:</w:t>
      </w:r>
    </w:p>
    <w:p w:rsidR="00047B87" w:rsidRPr="00B14621" w:rsidRDefault="00047B87" w:rsidP="00047B87">
      <w:pPr>
        <w:ind w:right="512"/>
        <w:jc w:val="both"/>
        <w:rPr>
          <w:iCs/>
        </w:rPr>
      </w:pPr>
    </w:p>
    <w:p w:rsidR="00047B87" w:rsidRPr="00B14621" w:rsidRDefault="00047B87" w:rsidP="00047B87">
      <w:pPr>
        <w:ind w:right="512"/>
        <w:jc w:val="both"/>
        <w:rPr>
          <w:b/>
          <w:iCs/>
        </w:rPr>
      </w:pPr>
      <w:r w:rsidRPr="00B14621">
        <w:rPr>
          <w:b/>
          <w:bCs/>
          <w:iCs/>
        </w:rPr>
        <w:t>Α</w:t>
      </w:r>
      <w:r w:rsidRPr="00B14621">
        <w:rPr>
          <w:iCs/>
        </w:rPr>
        <w:t xml:space="preserve"> - </w:t>
      </w:r>
      <w:r w:rsidRPr="00B14621">
        <w:rPr>
          <w:b/>
          <w:iCs/>
        </w:rPr>
        <w:t>Της εταιρείας</w:t>
      </w:r>
      <w:r w:rsidRPr="00B14621">
        <w:rPr>
          <w:iCs/>
        </w:rPr>
        <w:t xml:space="preserve"> με την επωνυμία …………………….., που εδρεύει στην ……………………, εκπροσωπείται από τον ……………………, σύμφωνα με το Πρακτικό Δ.Σ. ………………….., ή το Καταστατικό της,, με αριθμό Μ.Α.Ε. ……………….. με Α.Φ.Μ. ……., Δ.Ο.Υ. …………. που εντεύθεν θα καλείται </w:t>
      </w:r>
      <w:r w:rsidRPr="00B14621">
        <w:rPr>
          <w:b/>
          <w:iCs/>
        </w:rPr>
        <w:t xml:space="preserve">«χορηγός – χρηματοδότης» </w:t>
      </w:r>
    </w:p>
    <w:p w:rsidR="00047B87" w:rsidRPr="00B14621" w:rsidRDefault="00047B87" w:rsidP="00047B87">
      <w:pPr>
        <w:ind w:right="512"/>
        <w:jc w:val="both"/>
        <w:rPr>
          <w:bCs/>
          <w:iCs/>
        </w:rPr>
      </w:pPr>
    </w:p>
    <w:p w:rsidR="00047B87" w:rsidRPr="00B14621" w:rsidRDefault="00047B87" w:rsidP="00047B87">
      <w:pPr>
        <w:ind w:right="512"/>
        <w:jc w:val="both"/>
        <w:rPr>
          <w:b/>
          <w:iCs/>
        </w:rPr>
      </w:pPr>
    </w:p>
    <w:p w:rsidR="00047B87" w:rsidRPr="00B14621" w:rsidRDefault="00FA5D97" w:rsidP="00047B87">
      <w:pPr>
        <w:ind w:right="512"/>
        <w:jc w:val="both"/>
        <w:rPr>
          <w:b/>
          <w:iCs/>
        </w:rPr>
      </w:pPr>
      <w:r w:rsidRPr="00B14621">
        <w:rPr>
          <w:b/>
          <w:iCs/>
        </w:rPr>
        <w:t>Β</w:t>
      </w:r>
      <w:r w:rsidR="00047B87" w:rsidRPr="00B14621">
        <w:rPr>
          <w:b/>
          <w:iCs/>
        </w:rPr>
        <w:t xml:space="preserve"> </w:t>
      </w:r>
      <w:r w:rsidR="00047B87" w:rsidRPr="00B14621">
        <w:rPr>
          <w:bCs/>
          <w:iCs/>
        </w:rPr>
        <w:t>-</w:t>
      </w:r>
      <w:r w:rsidR="00047B87" w:rsidRPr="00B14621">
        <w:rPr>
          <w:b/>
          <w:iCs/>
        </w:rPr>
        <w:t xml:space="preserve"> Του …………………</w:t>
      </w:r>
      <w:r w:rsidR="00636F33" w:rsidRPr="00B14621">
        <w:rPr>
          <w:b/>
          <w:iCs/>
        </w:rPr>
        <w:t>…………………….</w:t>
      </w:r>
      <w:r w:rsidR="00047B87" w:rsidRPr="00B14621">
        <w:rPr>
          <w:iCs/>
        </w:rPr>
        <w:t>, κατοίκου ………………… που υπ</w:t>
      </w:r>
      <w:r w:rsidR="00636F33" w:rsidRPr="00B14621">
        <w:rPr>
          <w:iCs/>
        </w:rPr>
        <w:t xml:space="preserve">ηρετεί στο Νοσοκομείο ……………….., </w:t>
      </w:r>
      <w:proofErr w:type="spellStart"/>
      <w:r w:rsidR="00636F33" w:rsidRPr="00B14621">
        <w:rPr>
          <w:iCs/>
        </w:rPr>
        <w:t>ως………………………………</w:t>
      </w:r>
      <w:r w:rsidR="00047B87" w:rsidRPr="00B14621">
        <w:rPr>
          <w:iCs/>
        </w:rPr>
        <w:t>με</w:t>
      </w:r>
      <w:proofErr w:type="spellEnd"/>
      <w:r w:rsidR="00047B87" w:rsidRPr="00B14621">
        <w:rPr>
          <w:iCs/>
        </w:rPr>
        <w:t xml:space="preserve"> Α.Φ.Μ. ………………. Δ.Ο.Υ. …………….., με Α.Δ.Τ. ……………………., που εντεύθεν θα καλείται «</w:t>
      </w:r>
      <w:r w:rsidRPr="00B14621">
        <w:rPr>
          <w:b/>
          <w:iCs/>
        </w:rPr>
        <w:t>Σύμβουλος</w:t>
      </w:r>
      <w:r w:rsidR="00047B87" w:rsidRPr="00B14621">
        <w:rPr>
          <w:b/>
          <w:iCs/>
        </w:rPr>
        <w:t>»</w:t>
      </w:r>
    </w:p>
    <w:p w:rsidR="00047B87" w:rsidRPr="00B14621" w:rsidRDefault="00047B87" w:rsidP="00047B87">
      <w:pPr>
        <w:ind w:right="512"/>
        <w:jc w:val="both"/>
        <w:rPr>
          <w:iCs/>
        </w:rPr>
      </w:pPr>
    </w:p>
    <w:p w:rsidR="00047B87" w:rsidRPr="00B14621" w:rsidRDefault="00945AF6" w:rsidP="000616BB">
      <w:pPr>
        <w:ind w:right="512"/>
        <w:jc w:val="both"/>
        <w:rPr>
          <w:b/>
          <w:bCs/>
          <w:iCs/>
        </w:rPr>
      </w:pPr>
      <w:r w:rsidRPr="00B14621">
        <w:rPr>
          <w:b/>
          <w:bCs/>
          <w:iCs/>
        </w:rPr>
        <w:t>Γ</w:t>
      </w:r>
      <w:r w:rsidR="00047B87" w:rsidRPr="00B14621">
        <w:rPr>
          <w:iCs/>
        </w:rPr>
        <w:t xml:space="preserve">- </w:t>
      </w:r>
      <w:r w:rsidR="00047B87" w:rsidRPr="00B14621">
        <w:rPr>
          <w:b/>
          <w:iCs/>
        </w:rPr>
        <w:t xml:space="preserve">Του Ε.Λ.Κ.Ε.Α. / </w:t>
      </w:r>
      <w:r w:rsidR="00B400EC" w:rsidRPr="00B14621">
        <w:rPr>
          <w:b/>
          <w:iCs/>
        </w:rPr>
        <w:t>6</w:t>
      </w:r>
      <w:r w:rsidR="00B400EC" w:rsidRPr="00B14621">
        <w:rPr>
          <w:b/>
          <w:iCs/>
          <w:vertAlign w:val="superscript"/>
        </w:rPr>
        <w:t xml:space="preserve">ης </w:t>
      </w:r>
      <w:r w:rsidR="00047B87" w:rsidRPr="00B14621">
        <w:rPr>
          <w:b/>
          <w:iCs/>
        </w:rPr>
        <w:t xml:space="preserve">ΥΓΕΙΟΝΟΜΙΚΗΣ ΠΕΡΙΦΕΡΕΙΑΣ </w:t>
      </w:r>
      <w:r w:rsidR="00B400EC" w:rsidRPr="00B14621">
        <w:rPr>
          <w:b/>
          <w:iCs/>
        </w:rPr>
        <w:t xml:space="preserve">ΠΕΛΟΠΟΝΝΗΣΟΥ, ΙΟΝΙΩΝ ΝΗΣΩΝ, ΗΠΕΙΡΟΥ &amp; ΔΥΤΙΚΗΣ ΕΛΛΑΔΑΣ </w:t>
      </w:r>
      <w:r w:rsidR="00047B87" w:rsidRPr="00B14621">
        <w:rPr>
          <w:b/>
          <w:iCs/>
        </w:rPr>
        <w:t>,</w:t>
      </w:r>
      <w:r w:rsidR="00B400EC" w:rsidRPr="00B14621">
        <w:rPr>
          <w:iCs/>
        </w:rPr>
        <w:t xml:space="preserve"> που εδρεύει στη</w:t>
      </w:r>
      <w:r w:rsidR="00047B87" w:rsidRPr="00B14621">
        <w:rPr>
          <w:iCs/>
        </w:rPr>
        <w:t>ν Π</w:t>
      </w:r>
      <w:r w:rsidR="00B400EC" w:rsidRPr="00B14621">
        <w:rPr>
          <w:iCs/>
        </w:rPr>
        <w:t>άτρα</w:t>
      </w:r>
      <w:r w:rsidR="00047B87" w:rsidRPr="00B14621">
        <w:rPr>
          <w:iCs/>
        </w:rPr>
        <w:t xml:space="preserve">, οδός </w:t>
      </w:r>
      <w:r w:rsidR="00B400EC" w:rsidRPr="00B14621">
        <w:rPr>
          <w:iCs/>
        </w:rPr>
        <w:t>Υπάτης 1 &amp; ΝΕΟ Πατρών - Αθηνών</w:t>
      </w:r>
      <w:r w:rsidR="00047B87" w:rsidRPr="00B14621">
        <w:rPr>
          <w:iCs/>
        </w:rPr>
        <w:t>, εκπροσωπείται από τον Πρόεδρο της Επιτροπής Ε.Λ.Κ.Ε.Α. κ………………………………………….., έχει Α.Φ.Μ.</w:t>
      </w:r>
      <w:r w:rsidR="00B400EC" w:rsidRPr="00B14621">
        <w:rPr>
          <w:iCs/>
        </w:rPr>
        <w:t>999100797</w:t>
      </w:r>
      <w:r w:rsidR="00047B87" w:rsidRPr="00B14621">
        <w:rPr>
          <w:iCs/>
        </w:rPr>
        <w:t xml:space="preserve"> Δ.Ο.Υ. </w:t>
      </w:r>
      <w:r w:rsidR="00B400EC" w:rsidRPr="00B14621">
        <w:rPr>
          <w:iCs/>
        </w:rPr>
        <w:t>Α΄  Πατρών,</w:t>
      </w:r>
      <w:r w:rsidR="00047B87" w:rsidRPr="00B14621">
        <w:rPr>
          <w:iCs/>
        </w:rPr>
        <w:t xml:space="preserve">  και  εντεύθεν θα καλείται «</w:t>
      </w:r>
      <w:r w:rsidR="00047B87" w:rsidRPr="00B14621">
        <w:rPr>
          <w:b/>
          <w:bCs/>
          <w:iCs/>
        </w:rPr>
        <w:t>Λογαριασμός»</w:t>
      </w:r>
    </w:p>
    <w:p w:rsidR="00047B87" w:rsidRPr="00B14621" w:rsidRDefault="00047B87" w:rsidP="000616BB">
      <w:pPr>
        <w:ind w:right="512"/>
        <w:jc w:val="both"/>
        <w:rPr>
          <w:iCs/>
        </w:rPr>
      </w:pPr>
    </w:p>
    <w:p w:rsidR="00047B87" w:rsidRPr="00B14621" w:rsidRDefault="00047B87" w:rsidP="00047B87">
      <w:pPr>
        <w:pStyle w:val="a4"/>
        <w:ind w:right="512"/>
        <w:rPr>
          <w:i w:val="0"/>
          <w:iCs/>
        </w:rPr>
      </w:pPr>
      <w:r w:rsidRPr="00B14621">
        <w:rPr>
          <w:i w:val="0"/>
          <w:iCs/>
        </w:rPr>
        <w:t>συμφωνούνται, συνομολογούνται και γίνονται από κοινού δεκτά τα παρακάτω:</w:t>
      </w:r>
    </w:p>
    <w:p w:rsidR="00047B87" w:rsidRPr="00B14621" w:rsidRDefault="00047B87" w:rsidP="00047B87">
      <w:pPr>
        <w:pStyle w:val="a4"/>
        <w:ind w:right="512"/>
        <w:rPr>
          <w:i w:val="0"/>
          <w:iCs/>
        </w:rPr>
      </w:pPr>
    </w:p>
    <w:p w:rsidR="007B408B" w:rsidRPr="00B14621" w:rsidRDefault="00047B87" w:rsidP="007B408B">
      <w:pPr>
        <w:pStyle w:val="a4"/>
        <w:numPr>
          <w:ilvl w:val="0"/>
          <w:numId w:val="1"/>
        </w:numPr>
        <w:tabs>
          <w:tab w:val="clear" w:pos="360"/>
        </w:tabs>
        <w:ind w:left="284" w:right="512" w:hanging="284"/>
        <w:rPr>
          <w:b w:val="0"/>
          <w:i w:val="0"/>
        </w:rPr>
      </w:pPr>
      <w:r w:rsidRPr="00B14621">
        <w:rPr>
          <w:b w:val="0"/>
          <w:i w:val="0"/>
          <w:iCs/>
        </w:rPr>
        <w:t xml:space="preserve">Ο χορηγός - χρηματοδότης </w:t>
      </w:r>
      <w:r w:rsidRPr="00B14621">
        <w:rPr>
          <w:bCs/>
          <w:i w:val="0"/>
          <w:iCs/>
          <w:u w:val="single"/>
        </w:rPr>
        <w:t xml:space="preserve">προτίθεται να χρηματοδοτήσει </w:t>
      </w:r>
      <w:r w:rsidR="00480732" w:rsidRPr="00B14621">
        <w:rPr>
          <w:b w:val="0"/>
          <w:i w:val="0"/>
          <w:iCs/>
        </w:rPr>
        <w:t xml:space="preserve"> την παροχή από τον</w:t>
      </w:r>
      <w:r w:rsidR="007B408B" w:rsidRPr="00B14621">
        <w:rPr>
          <w:b w:val="0"/>
          <w:i w:val="0"/>
          <w:iCs/>
        </w:rPr>
        <w:t>/την</w:t>
      </w:r>
      <w:r w:rsidR="00636F33" w:rsidRPr="00B14621">
        <w:rPr>
          <w:b w:val="0"/>
          <w:i w:val="0"/>
          <w:iCs/>
        </w:rPr>
        <w:t xml:space="preserve"> ……………………………………..(ειδικότητα)</w:t>
      </w:r>
      <w:r w:rsidR="00480732" w:rsidRPr="00B14621">
        <w:rPr>
          <w:b w:val="0"/>
          <w:i w:val="0"/>
          <w:iCs/>
        </w:rPr>
        <w:t xml:space="preserve"> </w:t>
      </w:r>
      <w:r w:rsidR="007B408B" w:rsidRPr="00B14621">
        <w:rPr>
          <w:b w:val="0"/>
          <w:i w:val="0"/>
          <w:iCs/>
        </w:rPr>
        <w:t>συμβουλευτικής  υπηρεσίας</w:t>
      </w:r>
      <w:r w:rsidR="00480732" w:rsidRPr="00B14621">
        <w:rPr>
          <w:b w:val="0"/>
          <w:i w:val="0"/>
          <w:iCs/>
        </w:rPr>
        <w:t xml:space="preserve"> / τη συμμετοχή </w:t>
      </w:r>
      <w:r w:rsidR="00636F33" w:rsidRPr="00B14621">
        <w:rPr>
          <w:b w:val="0"/>
          <w:i w:val="0"/>
          <w:iCs/>
        </w:rPr>
        <w:t xml:space="preserve">του </w:t>
      </w:r>
      <w:r w:rsidR="00480732" w:rsidRPr="00B14621">
        <w:rPr>
          <w:b w:val="0"/>
          <w:i w:val="0"/>
          <w:iCs/>
        </w:rPr>
        <w:t xml:space="preserve">σε </w:t>
      </w:r>
      <w:r w:rsidR="007B408B" w:rsidRPr="00B14621">
        <w:rPr>
          <w:b w:val="0"/>
          <w:i w:val="0"/>
          <w:iCs/>
        </w:rPr>
        <w:t xml:space="preserve">  ομάδα εργασίας με </w:t>
      </w:r>
      <w:proofErr w:type="spellStart"/>
      <w:r w:rsidR="007B408B" w:rsidRPr="00B14621">
        <w:rPr>
          <w:b w:val="0"/>
          <w:i w:val="0"/>
          <w:iCs/>
        </w:rPr>
        <w:t>θέμα</w:t>
      </w:r>
      <w:r w:rsidR="00636F33" w:rsidRPr="00B14621">
        <w:rPr>
          <w:b w:val="0"/>
          <w:i w:val="0"/>
          <w:iCs/>
        </w:rPr>
        <w:t>……………………………</w:t>
      </w:r>
      <w:r w:rsidR="007B408B" w:rsidRPr="00B14621">
        <w:rPr>
          <w:b w:val="0"/>
          <w:i w:val="0"/>
          <w:iCs/>
        </w:rPr>
        <w:t>…και</w:t>
      </w:r>
      <w:proofErr w:type="spellEnd"/>
      <w:r w:rsidR="007B408B" w:rsidRPr="00B14621">
        <w:rPr>
          <w:b w:val="0"/>
          <w:i w:val="0"/>
          <w:iCs/>
        </w:rPr>
        <w:t xml:space="preserve"> με αυστηρά επιστημονικό περιεχόμενο </w:t>
      </w:r>
      <w:r w:rsidR="00A30F4B" w:rsidRPr="00B14621">
        <w:rPr>
          <w:b w:val="0"/>
          <w:i w:val="0"/>
        </w:rPr>
        <w:t xml:space="preserve">που θα </w:t>
      </w:r>
      <w:r w:rsidR="007B408B" w:rsidRPr="00B14621">
        <w:rPr>
          <w:b w:val="0"/>
          <w:i w:val="0"/>
        </w:rPr>
        <w:t xml:space="preserve">πραγματοποιηθεί </w:t>
      </w:r>
      <w:proofErr w:type="spellStart"/>
      <w:r w:rsidRPr="00B14621">
        <w:rPr>
          <w:b w:val="0"/>
          <w:i w:val="0"/>
        </w:rPr>
        <w:t>από………………………έως</w:t>
      </w:r>
      <w:proofErr w:type="spellEnd"/>
      <w:r w:rsidRPr="00B14621">
        <w:rPr>
          <w:b w:val="0"/>
          <w:i w:val="0"/>
        </w:rPr>
        <w:t xml:space="preserve">…………………. </w:t>
      </w:r>
      <w:r w:rsidR="007B408B" w:rsidRPr="00B14621">
        <w:rPr>
          <w:b w:val="0"/>
          <w:i w:val="0"/>
        </w:rPr>
        <w:t xml:space="preserve"> στο</w:t>
      </w:r>
      <w:r w:rsidR="00480732" w:rsidRPr="00B14621">
        <w:rPr>
          <w:b w:val="0"/>
          <w:i w:val="0"/>
        </w:rPr>
        <w:t>ν/στην</w:t>
      </w:r>
      <w:r w:rsidR="007B408B" w:rsidRPr="00B14621">
        <w:rPr>
          <w:b w:val="0"/>
          <w:i w:val="0"/>
        </w:rPr>
        <w:t>…………………</w:t>
      </w:r>
    </w:p>
    <w:p w:rsidR="00480732" w:rsidRPr="00B14621" w:rsidRDefault="00480732" w:rsidP="00480732">
      <w:pPr>
        <w:pStyle w:val="a4"/>
        <w:ind w:left="360" w:right="512"/>
        <w:jc w:val="left"/>
        <w:rPr>
          <w:b w:val="0"/>
          <w:i w:val="0"/>
        </w:rPr>
      </w:pPr>
    </w:p>
    <w:p w:rsidR="00047B87" w:rsidRPr="00B14621" w:rsidRDefault="007B408B" w:rsidP="00047B87">
      <w:pPr>
        <w:pStyle w:val="a4"/>
        <w:numPr>
          <w:ilvl w:val="0"/>
          <w:numId w:val="1"/>
        </w:numPr>
        <w:ind w:right="512"/>
        <w:rPr>
          <w:b w:val="0"/>
          <w:i w:val="0"/>
        </w:rPr>
      </w:pPr>
      <w:r w:rsidRPr="00B14621">
        <w:rPr>
          <w:b w:val="0"/>
          <w:i w:val="0"/>
          <w:iCs/>
        </w:rPr>
        <w:t xml:space="preserve">Ο / η Σύμβουλος </w:t>
      </w:r>
      <w:r w:rsidRPr="00B14621">
        <w:rPr>
          <w:i w:val="0"/>
          <w:iCs/>
          <w:u w:val="single"/>
        </w:rPr>
        <w:t>δηλώνει ότι</w:t>
      </w:r>
      <w:r w:rsidRPr="00B14621">
        <w:rPr>
          <w:b w:val="0"/>
          <w:i w:val="0"/>
          <w:iCs/>
        </w:rPr>
        <w:t xml:space="preserve"> αναλαμβάνει την υποχρέωση  να παρέχει το έργο αυτό , ότι η συμμετοχή του αφορά αυστηρά επιστημονικό έργο και ότι έχει λάβει την σχετική άδεια από τον φορέα που τον εποπτεύει σύμφωνα με το άρθρο 36 του Ν. 4272/2014</w:t>
      </w:r>
      <w:r w:rsidR="00047B87" w:rsidRPr="00B14621">
        <w:rPr>
          <w:b w:val="0"/>
          <w:i w:val="0"/>
          <w:iCs/>
        </w:rPr>
        <w:t xml:space="preserve">. </w:t>
      </w:r>
    </w:p>
    <w:p w:rsidR="00047B87" w:rsidRPr="00B14621" w:rsidRDefault="00047B87" w:rsidP="00047B87">
      <w:pPr>
        <w:pStyle w:val="a4"/>
        <w:ind w:right="512"/>
        <w:rPr>
          <w:b w:val="0"/>
          <w:i w:val="0"/>
        </w:rPr>
      </w:pPr>
    </w:p>
    <w:p w:rsidR="007B408B" w:rsidRPr="00B14621" w:rsidRDefault="007B408B" w:rsidP="00C3790D">
      <w:pPr>
        <w:pStyle w:val="a4"/>
        <w:numPr>
          <w:ilvl w:val="0"/>
          <w:numId w:val="1"/>
        </w:numPr>
        <w:ind w:right="512"/>
        <w:rPr>
          <w:i w:val="0"/>
          <w:iCs/>
        </w:rPr>
      </w:pPr>
      <w:r w:rsidRPr="00B14621">
        <w:rPr>
          <w:b w:val="0"/>
          <w:i w:val="0"/>
        </w:rPr>
        <w:t>Το ποσό της</w:t>
      </w:r>
      <w:r w:rsidR="00047B87" w:rsidRPr="00B14621">
        <w:rPr>
          <w:b w:val="0"/>
          <w:i w:val="0"/>
        </w:rPr>
        <w:t xml:space="preserve"> αμοιβής </w:t>
      </w:r>
      <w:r w:rsidR="007841D5" w:rsidRPr="00B14621">
        <w:rPr>
          <w:b w:val="0"/>
          <w:i w:val="0"/>
        </w:rPr>
        <w:t xml:space="preserve"> για </w:t>
      </w:r>
      <w:r w:rsidRPr="00B14621">
        <w:rPr>
          <w:b w:val="0"/>
          <w:i w:val="0"/>
        </w:rPr>
        <w:t xml:space="preserve">την παροχή της συμβουλευτικής υπηρεσίας/συμμετοχή στην ομάδα εργασίας (συμπεριλαμβανομένης </w:t>
      </w:r>
      <w:r w:rsidR="00047B87" w:rsidRPr="00B14621">
        <w:rPr>
          <w:b w:val="0"/>
          <w:i w:val="0"/>
        </w:rPr>
        <w:t xml:space="preserve"> παρακράτησης </w:t>
      </w:r>
      <w:r w:rsidRPr="00B14621">
        <w:rPr>
          <w:b w:val="0"/>
          <w:i w:val="0"/>
        </w:rPr>
        <w:t xml:space="preserve">15% </w:t>
      </w:r>
      <w:r w:rsidR="00047B87" w:rsidRPr="00B14621">
        <w:rPr>
          <w:b w:val="0"/>
          <w:i w:val="0"/>
        </w:rPr>
        <w:t>υπέρ του ΕΛΚΕΑ) ανέρχεται στο ύψος των…………………………………..</w:t>
      </w:r>
      <w:r w:rsidRPr="00B14621">
        <w:rPr>
          <w:b w:val="0"/>
          <w:i w:val="0"/>
        </w:rPr>
        <w:t xml:space="preserve">                 Ευρώ (…………€) .    </w:t>
      </w:r>
    </w:p>
    <w:p w:rsidR="007B408B" w:rsidRPr="00B14621" w:rsidRDefault="007B408B" w:rsidP="007B408B">
      <w:pPr>
        <w:pStyle w:val="a4"/>
        <w:ind w:left="360" w:right="512"/>
        <w:rPr>
          <w:i w:val="0"/>
          <w:iCs/>
        </w:rPr>
      </w:pPr>
    </w:p>
    <w:p w:rsidR="00047B87" w:rsidRPr="00B14621" w:rsidRDefault="00047B87" w:rsidP="00047B87">
      <w:pPr>
        <w:pStyle w:val="a4"/>
        <w:numPr>
          <w:ilvl w:val="0"/>
          <w:numId w:val="1"/>
        </w:numPr>
        <w:ind w:right="512"/>
        <w:rPr>
          <w:i w:val="0"/>
          <w:iCs/>
        </w:rPr>
      </w:pPr>
      <w:r w:rsidRPr="00B14621">
        <w:rPr>
          <w:b w:val="0"/>
          <w:i w:val="0"/>
          <w:iCs/>
        </w:rPr>
        <w:t xml:space="preserve">Ο Χορηγός - χρηματοδότης </w:t>
      </w:r>
      <w:r w:rsidRPr="00B14621">
        <w:rPr>
          <w:bCs/>
          <w:i w:val="0"/>
          <w:iCs/>
          <w:u w:val="single"/>
        </w:rPr>
        <w:t>υποχρεούται να καταβάλει</w:t>
      </w:r>
      <w:r w:rsidRPr="00B14621">
        <w:rPr>
          <w:b w:val="0"/>
          <w:i w:val="0"/>
          <w:iCs/>
        </w:rPr>
        <w:t>, στον</w:t>
      </w:r>
      <w:r w:rsidR="007B408B" w:rsidRPr="00B14621">
        <w:rPr>
          <w:b w:val="0"/>
          <w:i w:val="0"/>
          <w:iCs/>
        </w:rPr>
        <w:t xml:space="preserve">/στην </w:t>
      </w:r>
      <w:r w:rsidRPr="00B14621">
        <w:rPr>
          <w:b w:val="0"/>
          <w:i w:val="0"/>
          <w:iCs/>
        </w:rPr>
        <w:t xml:space="preserve"> </w:t>
      </w:r>
      <w:r w:rsidR="007B408B" w:rsidRPr="00B14621">
        <w:rPr>
          <w:b w:val="0"/>
          <w:i w:val="0"/>
          <w:iCs/>
        </w:rPr>
        <w:t xml:space="preserve">Σύμβουλο </w:t>
      </w:r>
      <w:r w:rsidR="00945AF6" w:rsidRPr="00B14621">
        <w:rPr>
          <w:b w:val="0"/>
          <w:i w:val="0"/>
          <w:iCs/>
        </w:rPr>
        <w:t>……………………………………………………..</w:t>
      </w:r>
      <w:r w:rsidRPr="00B14621">
        <w:rPr>
          <w:b w:val="0"/>
          <w:i w:val="0"/>
          <w:iCs/>
        </w:rPr>
        <w:t xml:space="preserve">  </w:t>
      </w:r>
      <w:r w:rsidRPr="00B14621">
        <w:rPr>
          <w:bCs/>
          <w:i w:val="0"/>
          <w:iCs/>
        </w:rPr>
        <w:t>μέσω</w:t>
      </w:r>
      <w:r w:rsidRPr="00B14621">
        <w:rPr>
          <w:b w:val="0"/>
          <w:i w:val="0"/>
          <w:iCs/>
        </w:rPr>
        <w:t xml:space="preserve"> </w:t>
      </w:r>
      <w:r w:rsidR="00B400EC" w:rsidRPr="00B14621">
        <w:rPr>
          <w:b w:val="0"/>
          <w:i w:val="0"/>
          <w:iCs/>
        </w:rPr>
        <w:t>Ε.Λ.Κ.Ε.Α. / 6</w:t>
      </w:r>
      <w:r w:rsidR="00B400EC" w:rsidRPr="00B14621">
        <w:rPr>
          <w:b w:val="0"/>
          <w:i w:val="0"/>
          <w:iCs/>
          <w:vertAlign w:val="superscript"/>
        </w:rPr>
        <w:t xml:space="preserve">ης </w:t>
      </w:r>
      <w:r w:rsidR="00B400EC" w:rsidRPr="00B14621">
        <w:rPr>
          <w:b w:val="0"/>
          <w:i w:val="0"/>
          <w:iCs/>
        </w:rPr>
        <w:t>ΥΓΕΙΟΝΟΜΙΚΗΣ ΠΕΡΙΦΕΡΕΙΑΣ ΠΕΛΟΠΟΝΝΗΣΟΥ, ΙΟΝΙΩΝ ΝΗΣΩΝ, ΗΠΕΙΡΟΥ &amp; ΔΥΤΙΚΗΣ ΕΛΛΑΔΑΣ</w:t>
      </w:r>
      <w:r w:rsidR="00B400EC" w:rsidRPr="00B14621">
        <w:rPr>
          <w:b w:val="0"/>
          <w:iCs/>
        </w:rPr>
        <w:t xml:space="preserve"> </w:t>
      </w:r>
      <w:r w:rsidRPr="00B14621">
        <w:rPr>
          <w:b w:val="0"/>
          <w:i w:val="0"/>
          <w:iCs/>
        </w:rPr>
        <w:t>το ανωτέρω ποσό των ……………………..</w:t>
      </w:r>
      <w:r w:rsidRPr="00B14621">
        <w:rPr>
          <w:i w:val="0"/>
          <w:iCs/>
        </w:rPr>
        <w:t xml:space="preserve">€. </w:t>
      </w:r>
      <w:r w:rsidRPr="00B14621">
        <w:rPr>
          <w:b w:val="0"/>
          <w:i w:val="0"/>
          <w:iCs/>
          <w:lang w:val="en-US"/>
        </w:rPr>
        <w:t>To</w:t>
      </w:r>
      <w:r w:rsidRPr="00B14621">
        <w:rPr>
          <w:b w:val="0"/>
          <w:i w:val="0"/>
          <w:iCs/>
        </w:rPr>
        <w:t xml:space="preserve"> ποσό</w:t>
      </w:r>
      <w:r w:rsidR="00945AF6" w:rsidRPr="00B14621">
        <w:rPr>
          <w:b w:val="0"/>
          <w:i w:val="0"/>
          <w:iCs/>
        </w:rPr>
        <w:t xml:space="preserve"> αυτό μαζί με τον αντιστοιχούντα </w:t>
      </w:r>
      <w:r w:rsidR="00945AF6" w:rsidRPr="00B14621">
        <w:rPr>
          <w:b w:val="0"/>
          <w:i w:val="0"/>
          <w:iCs/>
        </w:rPr>
        <w:lastRenderedPageBreak/>
        <w:t xml:space="preserve">Φ.Π.Α. </w:t>
      </w:r>
      <w:r w:rsidRPr="00B14621">
        <w:rPr>
          <w:b w:val="0"/>
          <w:i w:val="0"/>
          <w:iCs/>
        </w:rPr>
        <w:t xml:space="preserve"> θα καταβληθεί στον Ε.Λ.Κ.Ε.Α., ο οποίος, αφού παρακρατήσει, σύμφωνα με το νόμο, ποσοστό 15%, θα αποδώσει το υπόλοιπο στον </w:t>
      </w:r>
      <w:r w:rsidR="007B408B" w:rsidRPr="00B14621">
        <w:rPr>
          <w:b w:val="0"/>
          <w:i w:val="0"/>
          <w:iCs/>
        </w:rPr>
        <w:t xml:space="preserve">Σύμβουλο.  </w:t>
      </w:r>
    </w:p>
    <w:p w:rsidR="00047B87" w:rsidRPr="00B14621" w:rsidRDefault="00047B87" w:rsidP="00047B87">
      <w:pPr>
        <w:pStyle w:val="a4"/>
        <w:ind w:right="512"/>
        <w:rPr>
          <w:b w:val="0"/>
          <w:i w:val="0"/>
          <w:iCs/>
        </w:rPr>
      </w:pPr>
      <w:bookmarkStart w:id="0" w:name="_GoBack"/>
      <w:bookmarkEnd w:id="0"/>
    </w:p>
    <w:p w:rsidR="00047B87" w:rsidRPr="00B14621" w:rsidRDefault="00047B87" w:rsidP="00047B87">
      <w:pPr>
        <w:pStyle w:val="a4"/>
        <w:numPr>
          <w:ilvl w:val="0"/>
          <w:numId w:val="1"/>
        </w:numPr>
        <w:ind w:right="512"/>
        <w:rPr>
          <w:i w:val="0"/>
          <w:iCs/>
        </w:rPr>
      </w:pPr>
      <w:r w:rsidRPr="00B14621">
        <w:rPr>
          <w:b w:val="0"/>
          <w:i w:val="0"/>
          <w:iCs/>
        </w:rPr>
        <w:t xml:space="preserve">Το συμφωνηθέν ποσόν, συμπεριλαμβανομένου του ΦΠΑ, θα καταβληθεί από τον Χορηγό- Χρηματοδότη  στον τραπεζικό λογαριασμό του Ειδικού Λογαριασμού Κονδυλίων Έρευνας και Ανάπτυξης της </w:t>
      </w:r>
      <w:r w:rsidR="00B400EC" w:rsidRPr="00B14621">
        <w:rPr>
          <w:b w:val="0"/>
          <w:i w:val="0"/>
          <w:iCs/>
        </w:rPr>
        <w:t>6</w:t>
      </w:r>
      <w:r w:rsidRPr="00B14621">
        <w:rPr>
          <w:b w:val="0"/>
          <w:i w:val="0"/>
          <w:iCs/>
          <w:vertAlign w:val="superscript"/>
        </w:rPr>
        <w:t>ης</w:t>
      </w:r>
      <w:r w:rsidRPr="00B14621">
        <w:rPr>
          <w:b w:val="0"/>
          <w:i w:val="0"/>
          <w:iCs/>
        </w:rPr>
        <w:t xml:space="preserve"> Υγειονομικής Περιφέρειας </w:t>
      </w:r>
      <w:r w:rsidR="00B400EC" w:rsidRPr="00B14621">
        <w:rPr>
          <w:b w:val="0"/>
          <w:i w:val="0"/>
          <w:iCs/>
        </w:rPr>
        <w:t>Πελοποννήσου, Ιονίων Νήσων, Ηπείρου &amp; Δυτικής Ελλάδας</w:t>
      </w:r>
      <w:r w:rsidRPr="00B14621">
        <w:rPr>
          <w:b w:val="0"/>
          <w:i w:val="0"/>
          <w:iCs/>
        </w:rPr>
        <w:t xml:space="preserve">, που τηρείται στην </w:t>
      </w:r>
      <w:r w:rsidR="00B400EC" w:rsidRPr="00B14621">
        <w:rPr>
          <w:b w:val="0"/>
          <w:i w:val="0"/>
          <w:iCs/>
          <w:lang w:val="en-US"/>
        </w:rPr>
        <w:t>ALPHA</w:t>
      </w:r>
      <w:r w:rsidR="00B400EC" w:rsidRPr="00B14621">
        <w:rPr>
          <w:b w:val="0"/>
          <w:i w:val="0"/>
          <w:iCs/>
        </w:rPr>
        <w:t xml:space="preserve"> </w:t>
      </w:r>
      <w:r w:rsidR="00B400EC" w:rsidRPr="00B14621">
        <w:rPr>
          <w:b w:val="0"/>
          <w:i w:val="0"/>
          <w:iCs/>
          <w:lang w:val="en-US"/>
        </w:rPr>
        <w:t>BANK</w:t>
      </w:r>
      <w:r w:rsidRPr="00B14621">
        <w:rPr>
          <w:b w:val="0"/>
          <w:i w:val="0"/>
          <w:iCs/>
        </w:rPr>
        <w:t xml:space="preserve"> με τα παρακάτω στοιχεία: </w:t>
      </w:r>
    </w:p>
    <w:p w:rsidR="00047B87" w:rsidRPr="00B14621" w:rsidRDefault="00047B87" w:rsidP="00047B87">
      <w:pPr>
        <w:pStyle w:val="a4"/>
        <w:ind w:right="512"/>
        <w:rPr>
          <w:i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68"/>
        <w:gridCol w:w="4586"/>
      </w:tblGrid>
      <w:tr w:rsidR="00047B87" w:rsidRPr="00B14621" w:rsidTr="00880E72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87" w:rsidRPr="00B14621" w:rsidRDefault="00B400EC">
            <w:pPr>
              <w:ind w:right="512"/>
            </w:pPr>
            <w:r w:rsidRPr="00B14621">
              <w:t>ΟΝΟΜΑ ΔΙΚΑΙΟΥΧΟΥ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87" w:rsidRPr="00B14621" w:rsidRDefault="00B400EC" w:rsidP="00880E72">
            <w:pPr>
              <w:ind w:right="512"/>
              <w:rPr>
                <w:i/>
              </w:rPr>
            </w:pPr>
            <w:r w:rsidRPr="00B14621">
              <w:rPr>
                <w:b/>
                <w:bCs/>
              </w:rPr>
              <w:t>Ε.Λ.Κ.Ε.Α./-ΔΥΠΕ ΔΥΤΙΚΗΣ ΕΛΛΑΔΑΣ</w:t>
            </w:r>
          </w:p>
        </w:tc>
      </w:tr>
      <w:tr w:rsidR="00047B87" w:rsidRPr="00B14621" w:rsidTr="00880E72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87" w:rsidRPr="00B14621" w:rsidRDefault="00047B87">
            <w:pPr>
              <w:ind w:right="512"/>
            </w:pPr>
            <w:r w:rsidRPr="00B14621">
              <w:t>ΑΡΙΘΜΟΣ ΛΟΓΑΡΙΑΣΜΟΥ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87" w:rsidRPr="00B14621" w:rsidRDefault="00B400EC">
            <w:pPr>
              <w:ind w:right="512"/>
              <w:rPr>
                <w:b/>
                <w:bCs/>
              </w:rPr>
            </w:pPr>
            <w:r w:rsidRPr="00B14621">
              <w:rPr>
                <w:b/>
                <w:bCs/>
              </w:rPr>
              <w:t>885-00-2001000199</w:t>
            </w:r>
          </w:p>
        </w:tc>
      </w:tr>
      <w:tr w:rsidR="00047B87" w:rsidRPr="00B14621" w:rsidTr="00880E72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87" w:rsidRPr="00B14621" w:rsidRDefault="00047B87">
            <w:pPr>
              <w:ind w:right="512"/>
            </w:pPr>
            <w:r w:rsidRPr="00B14621">
              <w:t>ΤΡΑΠΕΖΑ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87" w:rsidRPr="00B14621" w:rsidRDefault="00B400EC">
            <w:pPr>
              <w:pStyle w:val="2"/>
              <w:ind w:right="512"/>
              <w:rPr>
                <w:b/>
                <w:i w:val="0"/>
                <w:sz w:val="24"/>
                <w:lang w:val="en-US"/>
              </w:rPr>
            </w:pPr>
            <w:r w:rsidRPr="00B14621">
              <w:rPr>
                <w:b/>
                <w:i w:val="0"/>
                <w:sz w:val="24"/>
                <w:lang w:val="en-US"/>
              </w:rPr>
              <w:t>ALPHA BANK</w:t>
            </w:r>
          </w:p>
        </w:tc>
      </w:tr>
      <w:tr w:rsidR="00047B87" w:rsidRPr="00B14621" w:rsidTr="00880E72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87" w:rsidRPr="00B14621" w:rsidRDefault="00047B87">
            <w:pPr>
              <w:ind w:right="512"/>
              <w:rPr>
                <w:lang w:val="en-US"/>
              </w:rPr>
            </w:pPr>
            <w:r w:rsidRPr="00B14621">
              <w:t>ΚΑΤΑΣΤΗΜΑ</w:t>
            </w:r>
            <w:r w:rsidR="00880E72" w:rsidRPr="00B14621">
              <w:t>(</w:t>
            </w:r>
            <w:r w:rsidR="00880E72" w:rsidRPr="00B14621">
              <w:rPr>
                <w:lang w:val="en-US"/>
              </w:rPr>
              <w:t>Sort Code)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87" w:rsidRPr="00B14621" w:rsidRDefault="00880E72">
            <w:pPr>
              <w:pStyle w:val="2"/>
              <w:ind w:right="512"/>
              <w:rPr>
                <w:b/>
                <w:i w:val="0"/>
                <w:sz w:val="24"/>
              </w:rPr>
            </w:pPr>
            <w:r w:rsidRPr="00B14621">
              <w:rPr>
                <w:b/>
                <w:i w:val="0"/>
                <w:sz w:val="24"/>
              </w:rPr>
              <w:t>ΚΑΤΑΣΤΗΜΑ ΠΑΤΡΩΝ –Ε 885</w:t>
            </w:r>
          </w:p>
        </w:tc>
      </w:tr>
      <w:tr w:rsidR="00047B87" w:rsidRPr="00B14621" w:rsidTr="00880E72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87" w:rsidRPr="00B14621" w:rsidRDefault="00047B87">
            <w:pPr>
              <w:ind w:right="512"/>
              <w:rPr>
                <w:lang w:val="en-US"/>
              </w:rPr>
            </w:pPr>
            <w:r w:rsidRPr="00B14621">
              <w:t>Ι</w:t>
            </w:r>
            <w:r w:rsidRPr="00B14621">
              <w:rPr>
                <w:lang w:val="en-US"/>
              </w:rPr>
              <w:t>BAN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87" w:rsidRPr="00B14621" w:rsidRDefault="00047B87" w:rsidP="00880E72">
            <w:pPr>
              <w:pStyle w:val="2"/>
              <w:ind w:right="512"/>
              <w:rPr>
                <w:b/>
                <w:i w:val="0"/>
                <w:sz w:val="24"/>
                <w:lang w:val="en-US"/>
              </w:rPr>
            </w:pPr>
            <w:r w:rsidRPr="00B14621">
              <w:rPr>
                <w:b/>
                <w:i w:val="0"/>
                <w:sz w:val="24"/>
                <w:lang w:val="en-US"/>
              </w:rPr>
              <w:t>GR</w:t>
            </w:r>
            <w:r w:rsidR="00880E72" w:rsidRPr="00B14621">
              <w:rPr>
                <w:b/>
                <w:i w:val="0"/>
                <w:sz w:val="24"/>
                <w:lang w:val="en-US"/>
              </w:rPr>
              <w:t xml:space="preserve"> 27 0140 8850 </w:t>
            </w:r>
            <w:proofErr w:type="spellStart"/>
            <w:r w:rsidR="00880E72" w:rsidRPr="00B14621">
              <w:rPr>
                <w:b/>
                <w:i w:val="0"/>
                <w:sz w:val="24"/>
                <w:lang w:val="en-US"/>
              </w:rPr>
              <w:t>8850</w:t>
            </w:r>
            <w:proofErr w:type="spellEnd"/>
            <w:r w:rsidR="00880E72" w:rsidRPr="00B14621">
              <w:rPr>
                <w:b/>
                <w:i w:val="0"/>
                <w:sz w:val="24"/>
                <w:lang w:val="en-US"/>
              </w:rPr>
              <w:t xml:space="preserve"> 0200 1000 199</w:t>
            </w:r>
          </w:p>
        </w:tc>
      </w:tr>
      <w:tr w:rsidR="00047B87" w:rsidRPr="00B14621" w:rsidTr="00880E72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87" w:rsidRPr="00B14621" w:rsidRDefault="00880E72">
            <w:pPr>
              <w:ind w:right="512"/>
              <w:rPr>
                <w:lang w:val="en-US"/>
              </w:rPr>
            </w:pPr>
            <w:r w:rsidRPr="00B14621">
              <w:rPr>
                <w:lang w:val="en-US"/>
              </w:rPr>
              <w:t xml:space="preserve">BIC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87" w:rsidRPr="00B14621" w:rsidRDefault="00880E72">
            <w:pPr>
              <w:pStyle w:val="2"/>
              <w:ind w:right="512"/>
              <w:rPr>
                <w:b/>
                <w:i w:val="0"/>
                <w:sz w:val="24"/>
                <w:lang w:val="en-US"/>
              </w:rPr>
            </w:pPr>
            <w:r w:rsidRPr="00B14621">
              <w:rPr>
                <w:b/>
                <w:i w:val="0"/>
                <w:sz w:val="24"/>
                <w:lang w:val="en-US"/>
              </w:rPr>
              <w:t>GRBAGRAA</w:t>
            </w:r>
          </w:p>
        </w:tc>
      </w:tr>
      <w:tr w:rsidR="00880E72" w:rsidRPr="00B14621" w:rsidTr="00880E72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72" w:rsidRPr="00B14621" w:rsidRDefault="00880E72" w:rsidP="0080359B">
            <w:pPr>
              <w:ind w:right="512"/>
            </w:pPr>
            <w:r w:rsidRPr="00B14621">
              <w:t>ΤΡΑΠΕΖΑ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E72" w:rsidRPr="00B14621" w:rsidRDefault="00880E72" w:rsidP="0080359B">
            <w:pPr>
              <w:pStyle w:val="2"/>
              <w:ind w:right="512"/>
              <w:rPr>
                <w:b/>
                <w:i w:val="0"/>
                <w:sz w:val="24"/>
                <w:lang w:val="en-US"/>
              </w:rPr>
            </w:pPr>
            <w:r w:rsidRPr="00B14621">
              <w:rPr>
                <w:b/>
                <w:i w:val="0"/>
                <w:sz w:val="24"/>
                <w:lang w:val="en-US"/>
              </w:rPr>
              <w:t>ALPHA BANK</w:t>
            </w:r>
          </w:p>
        </w:tc>
      </w:tr>
      <w:tr w:rsidR="00047B87" w:rsidRPr="00B14621" w:rsidTr="00880E72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87" w:rsidRPr="00B14621" w:rsidRDefault="00880E72">
            <w:pPr>
              <w:ind w:right="512"/>
            </w:pPr>
            <w:r w:rsidRPr="00B14621">
              <w:t>ΔΙΕΥΘΥΝΣ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87" w:rsidRPr="00B14621" w:rsidRDefault="00880E72" w:rsidP="00981823">
            <w:pPr>
              <w:ind w:right="512"/>
              <w:rPr>
                <w:i/>
              </w:rPr>
            </w:pPr>
            <w:r w:rsidRPr="00B14621">
              <w:rPr>
                <w:b/>
                <w:bCs/>
              </w:rPr>
              <w:t xml:space="preserve">ΑΓΙΟΥ ΑΝΔΡΕΟΥ </w:t>
            </w:r>
            <w:r w:rsidR="00981823">
              <w:rPr>
                <w:b/>
                <w:bCs/>
                <w:lang w:val="en-US"/>
              </w:rPr>
              <w:t>6</w:t>
            </w:r>
            <w:r w:rsidRPr="00B14621">
              <w:rPr>
                <w:b/>
                <w:bCs/>
              </w:rPr>
              <w:t>3</w:t>
            </w:r>
          </w:p>
        </w:tc>
      </w:tr>
      <w:tr w:rsidR="00047B87" w:rsidRPr="00B14621" w:rsidTr="00880E72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87" w:rsidRPr="00B14621" w:rsidRDefault="00880E72">
            <w:pPr>
              <w:ind w:right="512"/>
            </w:pPr>
            <w:r w:rsidRPr="00B14621">
              <w:t>ΠΟΛΗ ΤΑΧΥΔΡΟΜΙΚΟΣ ΚΩΔΙΚΑΣ ΧΩΡΑ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87" w:rsidRPr="00B14621" w:rsidRDefault="00880E72">
            <w:pPr>
              <w:ind w:right="512"/>
              <w:rPr>
                <w:b/>
                <w:bCs/>
              </w:rPr>
            </w:pPr>
            <w:r w:rsidRPr="00B14621">
              <w:rPr>
                <w:b/>
                <w:bCs/>
              </w:rPr>
              <w:t>26221 ΠΑΤΡΑ ΕΛΛΑΔΑ</w:t>
            </w:r>
          </w:p>
        </w:tc>
      </w:tr>
      <w:tr w:rsidR="00047B87" w:rsidRPr="00B14621" w:rsidTr="00880E72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87" w:rsidRPr="00B14621" w:rsidRDefault="00047B87">
            <w:pPr>
              <w:ind w:right="512"/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87" w:rsidRPr="00B14621" w:rsidRDefault="00047B87">
            <w:pPr>
              <w:ind w:right="512"/>
              <w:rPr>
                <w:b/>
                <w:bCs/>
              </w:rPr>
            </w:pPr>
          </w:p>
        </w:tc>
      </w:tr>
    </w:tbl>
    <w:p w:rsidR="00047B87" w:rsidRPr="00B14621" w:rsidRDefault="00047B87" w:rsidP="00047B87">
      <w:pPr>
        <w:pStyle w:val="a4"/>
        <w:ind w:right="512"/>
        <w:rPr>
          <w:i w:val="0"/>
          <w:iCs/>
        </w:rPr>
      </w:pPr>
      <w:r w:rsidRPr="00B14621">
        <w:rPr>
          <w:i w:val="0"/>
          <w:iCs/>
        </w:rPr>
        <w:t xml:space="preserve"> </w:t>
      </w:r>
    </w:p>
    <w:p w:rsidR="00047B87" w:rsidRPr="00B14621" w:rsidRDefault="00D6748B" w:rsidP="00047B87">
      <w:pPr>
        <w:pStyle w:val="a4"/>
        <w:numPr>
          <w:ilvl w:val="0"/>
          <w:numId w:val="1"/>
        </w:numPr>
        <w:ind w:right="512"/>
        <w:rPr>
          <w:i w:val="0"/>
          <w:iCs/>
        </w:rPr>
      </w:pPr>
      <w:r w:rsidRPr="00B14621">
        <w:rPr>
          <w:b w:val="0"/>
          <w:i w:val="0"/>
          <w:iCs/>
        </w:rPr>
        <w:t xml:space="preserve">Ο Σύμβουλος </w:t>
      </w:r>
      <w:r w:rsidR="00047B87" w:rsidRPr="00B14621">
        <w:rPr>
          <w:b w:val="0"/>
          <w:i w:val="0"/>
          <w:iCs/>
        </w:rPr>
        <w:t xml:space="preserve"> δηλώνει ότι η συμ</w:t>
      </w:r>
      <w:r w:rsidRPr="00B14621">
        <w:rPr>
          <w:b w:val="0"/>
          <w:i w:val="0"/>
          <w:iCs/>
        </w:rPr>
        <w:t>μετοχή του στο εν λόγω έργο</w:t>
      </w:r>
      <w:r w:rsidR="00047B87" w:rsidRPr="00B14621">
        <w:rPr>
          <w:b w:val="0"/>
          <w:i w:val="0"/>
          <w:iCs/>
        </w:rPr>
        <w:t xml:space="preserve"> δεν</w:t>
      </w:r>
      <w:r w:rsidRPr="00B14621">
        <w:rPr>
          <w:b w:val="0"/>
          <w:i w:val="0"/>
          <w:iCs/>
        </w:rPr>
        <w:t xml:space="preserve"> αντιβαίνει τις διατάξεις της  παραγράφου </w:t>
      </w:r>
      <w:r w:rsidR="00047B87" w:rsidRPr="00B14621">
        <w:rPr>
          <w:b w:val="0"/>
          <w:i w:val="0"/>
          <w:iCs/>
        </w:rPr>
        <w:t xml:space="preserve">18 </w:t>
      </w:r>
      <w:r w:rsidRPr="00B14621">
        <w:rPr>
          <w:b w:val="0"/>
          <w:i w:val="0"/>
          <w:iCs/>
        </w:rPr>
        <w:t>του</w:t>
      </w:r>
      <w:r w:rsidR="00047B87" w:rsidRPr="00B14621">
        <w:rPr>
          <w:b w:val="0"/>
          <w:i w:val="0"/>
          <w:iCs/>
        </w:rPr>
        <w:t xml:space="preserve"> άρθρο</w:t>
      </w:r>
      <w:r w:rsidRPr="00B14621">
        <w:rPr>
          <w:b w:val="0"/>
          <w:i w:val="0"/>
          <w:iCs/>
        </w:rPr>
        <w:t xml:space="preserve">υ </w:t>
      </w:r>
      <w:r w:rsidR="00047B87" w:rsidRPr="00B14621">
        <w:rPr>
          <w:b w:val="0"/>
          <w:i w:val="0"/>
          <w:iCs/>
        </w:rPr>
        <w:t xml:space="preserve"> 11 Ν. 2889/2011.</w:t>
      </w:r>
    </w:p>
    <w:p w:rsidR="00047B87" w:rsidRPr="00B14621" w:rsidRDefault="00047B87" w:rsidP="00047B87">
      <w:pPr>
        <w:pStyle w:val="a4"/>
        <w:ind w:right="512"/>
        <w:rPr>
          <w:i w:val="0"/>
          <w:iCs/>
        </w:rPr>
      </w:pPr>
    </w:p>
    <w:p w:rsidR="00047B87" w:rsidRPr="00B14621" w:rsidRDefault="000C64D0" w:rsidP="00047B87">
      <w:pPr>
        <w:pStyle w:val="a4"/>
        <w:numPr>
          <w:ilvl w:val="0"/>
          <w:numId w:val="1"/>
        </w:numPr>
        <w:ind w:right="512"/>
        <w:rPr>
          <w:b w:val="0"/>
          <w:i w:val="0"/>
          <w:iCs/>
        </w:rPr>
      </w:pPr>
      <w:r w:rsidRPr="00B14621">
        <w:rPr>
          <w:b w:val="0"/>
          <w:i w:val="0"/>
          <w:iCs/>
        </w:rPr>
        <w:t>Ο Σύμβουλος</w:t>
      </w:r>
      <w:r w:rsidR="00047B87" w:rsidRPr="00B14621">
        <w:rPr>
          <w:b w:val="0"/>
          <w:i w:val="0"/>
          <w:iCs/>
        </w:rPr>
        <w:t xml:space="preserve">  </w:t>
      </w:r>
      <w:r w:rsidR="00047B87" w:rsidRPr="00B14621">
        <w:rPr>
          <w:i w:val="0"/>
          <w:iCs/>
        </w:rPr>
        <w:t xml:space="preserve">ουδεμία άλλη αμοιβή, οιασδήποτε φύσεως, θα λάβει </w:t>
      </w:r>
      <w:r w:rsidR="00047B87" w:rsidRPr="00B14621">
        <w:rPr>
          <w:b w:val="0"/>
          <w:bCs/>
          <w:i w:val="0"/>
          <w:iCs/>
        </w:rPr>
        <w:t xml:space="preserve">για την </w:t>
      </w:r>
      <w:r w:rsidRPr="00B14621">
        <w:rPr>
          <w:b w:val="0"/>
          <w:bCs/>
          <w:i w:val="0"/>
          <w:iCs/>
        </w:rPr>
        <w:t xml:space="preserve">παροχή του ανωτέρω έργου </w:t>
      </w:r>
      <w:r w:rsidR="00047B87" w:rsidRPr="00B14621">
        <w:rPr>
          <w:b w:val="0"/>
          <w:bCs/>
          <w:i w:val="0"/>
          <w:iCs/>
        </w:rPr>
        <w:t>πέραν της συμφωνούμενης με την παρούσα σύμβαση.</w:t>
      </w:r>
    </w:p>
    <w:p w:rsidR="00047B87" w:rsidRPr="00B14621" w:rsidRDefault="00047B87" w:rsidP="00047B87">
      <w:pPr>
        <w:pStyle w:val="a4"/>
        <w:ind w:right="512"/>
        <w:rPr>
          <w:i w:val="0"/>
          <w:iCs/>
        </w:rPr>
      </w:pPr>
    </w:p>
    <w:p w:rsidR="00047B87" w:rsidRPr="00B14621" w:rsidRDefault="00047B87" w:rsidP="00047B87">
      <w:pPr>
        <w:pStyle w:val="a4"/>
        <w:numPr>
          <w:ilvl w:val="0"/>
          <w:numId w:val="1"/>
        </w:numPr>
        <w:ind w:right="512"/>
        <w:rPr>
          <w:i w:val="0"/>
          <w:iCs/>
        </w:rPr>
      </w:pPr>
      <w:r w:rsidRPr="00B14621">
        <w:rPr>
          <w:i w:val="0"/>
          <w:iCs/>
        </w:rPr>
        <w:t xml:space="preserve">Ο Λογαριασμός υποχρεούται </w:t>
      </w:r>
      <w:r w:rsidRPr="00B14621">
        <w:rPr>
          <w:b w:val="0"/>
          <w:i w:val="0"/>
          <w:iCs/>
        </w:rPr>
        <w:t xml:space="preserve">να μεριμνήσει  για την έκδοση του αντίστοιχου τιμολογίου, μετά την κατάθεση του ανωτέρω ποσού </w:t>
      </w:r>
      <w:r w:rsidRPr="00B14621">
        <w:rPr>
          <w:i w:val="0"/>
          <w:iCs/>
          <w:u w:val="single"/>
        </w:rPr>
        <w:t xml:space="preserve">και </w:t>
      </w:r>
      <w:r w:rsidR="003538FE" w:rsidRPr="00B14621">
        <w:rPr>
          <w:i w:val="0"/>
          <w:iCs/>
          <w:u w:val="single"/>
        </w:rPr>
        <w:t xml:space="preserve">την έγγραφη υποβολή σε αυτόν του καταθετηρίου προς ενημέρωσή του για την υλοποίηση της κατάθεσης , </w:t>
      </w:r>
      <w:r w:rsidR="003538FE" w:rsidRPr="00B14621">
        <w:rPr>
          <w:b w:val="0"/>
          <w:i w:val="0"/>
          <w:iCs/>
        </w:rPr>
        <w:t>καθώς επίσης</w:t>
      </w:r>
      <w:r w:rsidR="003538FE" w:rsidRPr="00B14621">
        <w:rPr>
          <w:i w:val="0"/>
          <w:iCs/>
        </w:rPr>
        <w:t xml:space="preserve"> </w:t>
      </w:r>
      <w:r w:rsidRPr="00B14621">
        <w:rPr>
          <w:b w:val="0"/>
          <w:i w:val="0"/>
          <w:iCs/>
        </w:rPr>
        <w:t>να προβεί σε όλες τις νόμιμες ενέργειες σχετικά με την οικονομική διαχείριση του καταβληθέντος ποσού</w:t>
      </w:r>
      <w:r w:rsidR="003538FE" w:rsidRPr="00B14621">
        <w:rPr>
          <w:b w:val="0"/>
          <w:i w:val="0"/>
          <w:iCs/>
        </w:rPr>
        <w:t>.</w:t>
      </w:r>
    </w:p>
    <w:p w:rsidR="00047B87" w:rsidRPr="00B14621" w:rsidRDefault="00047B87" w:rsidP="00047B87">
      <w:pPr>
        <w:pStyle w:val="a4"/>
        <w:ind w:right="512"/>
        <w:rPr>
          <w:i w:val="0"/>
          <w:iCs/>
        </w:rPr>
      </w:pPr>
    </w:p>
    <w:p w:rsidR="00047B87" w:rsidRPr="00B14621" w:rsidRDefault="00047B87" w:rsidP="00047B87">
      <w:pPr>
        <w:pStyle w:val="a4"/>
        <w:numPr>
          <w:ilvl w:val="0"/>
          <w:numId w:val="1"/>
        </w:numPr>
        <w:ind w:right="512"/>
        <w:rPr>
          <w:i w:val="0"/>
          <w:iCs/>
        </w:rPr>
      </w:pPr>
      <w:r w:rsidRPr="00B14621">
        <w:rPr>
          <w:i w:val="0"/>
          <w:iCs/>
        </w:rPr>
        <w:t xml:space="preserve"> Ο Λογαριασμός </w:t>
      </w:r>
      <w:r w:rsidRPr="00B14621">
        <w:rPr>
          <w:i w:val="0"/>
          <w:iCs/>
          <w:u w:val="single"/>
        </w:rPr>
        <w:t>ουδεμία υποχρέωση ή άλλη ευθύνη έχει:</w:t>
      </w:r>
    </w:p>
    <w:p w:rsidR="00047B87" w:rsidRPr="00B14621" w:rsidRDefault="00047B87" w:rsidP="00C3790D">
      <w:pPr>
        <w:pStyle w:val="a4"/>
        <w:numPr>
          <w:ilvl w:val="0"/>
          <w:numId w:val="2"/>
        </w:numPr>
        <w:tabs>
          <w:tab w:val="clear" w:pos="360"/>
          <w:tab w:val="num" w:pos="993"/>
        </w:tabs>
        <w:ind w:left="993" w:right="512" w:hanging="567"/>
        <w:rPr>
          <w:b w:val="0"/>
          <w:i w:val="0"/>
          <w:iCs/>
        </w:rPr>
      </w:pPr>
      <w:r w:rsidRPr="00B14621">
        <w:rPr>
          <w:b w:val="0"/>
          <w:i w:val="0"/>
          <w:iCs/>
        </w:rPr>
        <w:t>έ</w:t>
      </w:r>
      <w:r w:rsidR="00676CAA" w:rsidRPr="00B14621">
        <w:rPr>
          <w:b w:val="0"/>
          <w:i w:val="0"/>
          <w:iCs/>
        </w:rPr>
        <w:t>ναντι του Συμβούλου</w:t>
      </w:r>
      <w:r w:rsidRPr="00B14621">
        <w:rPr>
          <w:b w:val="0"/>
          <w:i w:val="0"/>
          <w:iCs/>
        </w:rPr>
        <w:t xml:space="preserve">, πλην της εγκαίρου καταβολής σε αυτόν των </w:t>
      </w:r>
      <w:r w:rsidR="00C3790D" w:rsidRPr="00B14621">
        <w:rPr>
          <w:b w:val="0"/>
          <w:i w:val="0"/>
          <w:iCs/>
        </w:rPr>
        <w:t xml:space="preserve">   </w:t>
      </w:r>
      <w:r w:rsidRPr="00B14621">
        <w:rPr>
          <w:b w:val="0"/>
          <w:i w:val="0"/>
          <w:iCs/>
        </w:rPr>
        <w:t>χρημάτων που θα του καταβάλει ο χορηγός – χρηματοδότης.</w:t>
      </w:r>
    </w:p>
    <w:p w:rsidR="00047B87" w:rsidRPr="00B14621" w:rsidRDefault="00047B87" w:rsidP="00C3790D">
      <w:pPr>
        <w:pStyle w:val="a4"/>
        <w:numPr>
          <w:ilvl w:val="0"/>
          <w:numId w:val="3"/>
        </w:numPr>
        <w:tabs>
          <w:tab w:val="clear" w:pos="360"/>
          <w:tab w:val="num" w:pos="993"/>
        </w:tabs>
        <w:ind w:left="426" w:right="512" w:firstLine="0"/>
        <w:rPr>
          <w:b w:val="0"/>
          <w:i w:val="0"/>
          <w:iCs/>
        </w:rPr>
      </w:pPr>
      <w:r w:rsidRPr="00B14621">
        <w:rPr>
          <w:b w:val="0"/>
          <w:i w:val="0"/>
          <w:iCs/>
        </w:rPr>
        <w:t>έναντι του χορηγού -χρηματοδότη εξ οιασδήποτε αιτίας</w:t>
      </w:r>
    </w:p>
    <w:p w:rsidR="00BE3B61" w:rsidRPr="00B14621" w:rsidRDefault="00BE3B61" w:rsidP="00BE3B61">
      <w:pPr>
        <w:pStyle w:val="a4"/>
        <w:ind w:right="512"/>
        <w:rPr>
          <w:b w:val="0"/>
          <w:i w:val="0"/>
          <w:iCs/>
        </w:rPr>
      </w:pPr>
    </w:p>
    <w:p w:rsidR="00BE3B61" w:rsidRPr="00B14621" w:rsidRDefault="00BE3B61" w:rsidP="00BE3B61">
      <w:pPr>
        <w:pStyle w:val="a4"/>
        <w:numPr>
          <w:ilvl w:val="0"/>
          <w:numId w:val="1"/>
        </w:numPr>
        <w:ind w:right="512"/>
        <w:rPr>
          <w:b w:val="0"/>
          <w:i w:val="0"/>
          <w:iCs/>
        </w:rPr>
      </w:pPr>
      <w:r w:rsidRPr="00B14621">
        <w:rPr>
          <w:b w:val="0"/>
          <w:i w:val="0"/>
          <w:iCs/>
        </w:rPr>
        <w:t xml:space="preserve"> Ο Λογαριασμός σε εφαρμογή των διατάξεων του Ν. 3861/2010 (ΦΕΚ 112/13-7-2010) «Ενίσχυση της διαφάνειας με την υποχρέωση ανάρτησης νόμων και πράξεων των κυβερνητικών, διοικητικών και αυτοδιοικητικών οργάνων στο διαδίκτυο «Πρόγραμμα Διαύγεια» και άλλες διατάξεις», έχει το δικαίωμα ανάρτησης </w:t>
      </w:r>
      <w:r w:rsidR="001619D0" w:rsidRPr="00B14621">
        <w:rPr>
          <w:b w:val="0"/>
          <w:i w:val="0"/>
          <w:iCs/>
        </w:rPr>
        <w:t>στο διαδίκτυο μετά την υπογραφή της Σύμβασης των κάτωθι στοιχείων</w:t>
      </w:r>
      <w:r w:rsidRPr="00B14621">
        <w:rPr>
          <w:b w:val="0"/>
          <w:i w:val="0"/>
          <w:iCs/>
        </w:rPr>
        <w:t xml:space="preserve"> </w:t>
      </w:r>
      <w:r w:rsidR="001619D0" w:rsidRPr="00B14621">
        <w:rPr>
          <w:b w:val="0"/>
          <w:i w:val="0"/>
          <w:iCs/>
        </w:rPr>
        <w:t>: «τίτλος έργου», «φορέας χρηματοδότησης/ διοργάνωσης», «Σύμβουλος – αμοιβή», «Προϋπολογισμός έργου»»</w:t>
      </w:r>
    </w:p>
    <w:p w:rsidR="00047B87" w:rsidRPr="00B14621" w:rsidRDefault="00047B87" w:rsidP="00047B87">
      <w:pPr>
        <w:pStyle w:val="a4"/>
        <w:ind w:right="512"/>
        <w:rPr>
          <w:b w:val="0"/>
          <w:i w:val="0"/>
          <w:iCs/>
        </w:rPr>
      </w:pPr>
    </w:p>
    <w:p w:rsidR="00047B87" w:rsidRPr="00B14621" w:rsidRDefault="00047B87" w:rsidP="00047B87">
      <w:pPr>
        <w:pStyle w:val="a4"/>
        <w:numPr>
          <w:ilvl w:val="0"/>
          <w:numId w:val="1"/>
        </w:numPr>
        <w:ind w:right="512"/>
        <w:rPr>
          <w:b w:val="0"/>
          <w:i w:val="0"/>
          <w:iCs/>
        </w:rPr>
      </w:pPr>
      <w:r w:rsidRPr="00B14621">
        <w:rPr>
          <w:b w:val="0"/>
          <w:i w:val="0"/>
          <w:iCs/>
        </w:rPr>
        <w:lastRenderedPageBreak/>
        <w:t>Στην παρούσα προσαρτώνται:</w:t>
      </w:r>
    </w:p>
    <w:p w:rsidR="00047B87" w:rsidRPr="00B14621" w:rsidRDefault="00047B87" w:rsidP="00047B87">
      <w:pPr>
        <w:pStyle w:val="a4"/>
        <w:numPr>
          <w:ilvl w:val="0"/>
          <w:numId w:val="4"/>
        </w:numPr>
        <w:ind w:right="512"/>
        <w:rPr>
          <w:b w:val="0"/>
          <w:i w:val="0"/>
          <w:iCs/>
        </w:rPr>
      </w:pPr>
      <w:r w:rsidRPr="00B14621">
        <w:rPr>
          <w:b w:val="0"/>
          <w:i w:val="0"/>
          <w:iCs/>
        </w:rPr>
        <w:t>Αίτηση Αποδοχ</w:t>
      </w:r>
      <w:r w:rsidR="00676CAA" w:rsidRPr="00B14621">
        <w:rPr>
          <w:b w:val="0"/>
          <w:i w:val="0"/>
          <w:iCs/>
        </w:rPr>
        <w:t>ής Διαχείρισης Αμοιβής Συμβούλου</w:t>
      </w:r>
      <w:r w:rsidRPr="00B14621">
        <w:rPr>
          <w:b w:val="0"/>
          <w:i w:val="0"/>
          <w:iCs/>
        </w:rPr>
        <w:t xml:space="preserve"> (Έντυπο)</w:t>
      </w:r>
    </w:p>
    <w:p w:rsidR="00047B87" w:rsidRPr="00B14621" w:rsidRDefault="00676CAA" w:rsidP="00047B87">
      <w:pPr>
        <w:pStyle w:val="a4"/>
        <w:numPr>
          <w:ilvl w:val="0"/>
          <w:numId w:val="4"/>
        </w:numPr>
        <w:ind w:right="512"/>
        <w:rPr>
          <w:b w:val="0"/>
          <w:i w:val="0"/>
          <w:iCs/>
        </w:rPr>
      </w:pPr>
      <w:r w:rsidRPr="00B14621">
        <w:rPr>
          <w:b w:val="0"/>
          <w:i w:val="0"/>
          <w:iCs/>
        </w:rPr>
        <w:t>Άδεια συμμετοχής του Συμβούλου από τον Εποπτεύοντα Φορέα</w:t>
      </w:r>
    </w:p>
    <w:p w:rsidR="00047B87" w:rsidRPr="00B14621" w:rsidRDefault="00676CAA" w:rsidP="00047B87">
      <w:pPr>
        <w:pStyle w:val="a4"/>
        <w:numPr>
          <w:ilvl w:val="0"/>
          <w:numId w:val="4"/>
        </w:numPr>
        <w:ind w:right="512"/>
        <w:rPr>
          <w:b w:val="0"/>
          <w:i w:val="0"/>
          <w:iCs/>
        </w:rPr>
      </w:pPr>
      <w:r w:rsidRPr="00B14621">
        <w:rPr>
          <w:b w:val="0"/>
          <w:i w:val="0"/>
          <w:iCs/>
        </w:rPr>
        <w:t>Αναλυτική περιγραφή έργου Συμβούλου/ομάδας εργασίας</w:t>
      </w:r>
    </w:p>
    <w:p w:rsidR="001619D0" w:rsidRPr="00B14621" w:rsidRDefault="001619D0" w:rsidP="00047B87">
      <w:pPr>
        <w:pStyle w:val="a4"/>
        <w:numPr>
          <w:ilvl w:val="0"/>
          <w:numId w:val="4"/>
        </w:numPr>
        <w:ind w:right="512"/>
        <w:rPr>
          <w:b w:val="0"/>
          <w:i w:val="0"/>
          <w:iCs/>
        </w:rPr>
      </w:pPr>
      <w:r w:rsidRPr="00B14621">
        <w:rPr>
          <w:b w:val="0"/>
          <w:i w:val="0"/>
          <w:iCs/>
        </w:rPr>
        <w:t xml:space="preserve">Προϋπολογισμός έργου. </w:t>
      </w:r>
    </w:p>
    <w:p w:rsidR="00676CAA" w:rsidRPr="00B14621" w:rsidRDefault="00676CAA" w:rsidP="00047B87">
      <w:pPr>
        <w:pStyle w:val="a4"/>
        <w:ind w:right="512"/>
        <w:rPr>
          <w:b w:val="0"/>
          <w:i w:val="0"/>
          <w:iCs/>
        </w:rPr>
      </w:pPr>
    </w:p>
    <w:p w:rsidR="00047B87" w:rsidRPr="00B14621" w:rsidRDefault="00047B87" w:rsidP="00047B87">
      <w:pPr>
        <w:pStyle w:val="a4"/>
        <w:ind w:right="512"/>
        <w:rPr>
          <w:b w:val="0"/>
          <w:i w:val="0"/>
          <w:iCs/>
        </w:rPr>
      </w:pPr>
      <w:r w:rsidRPr="00B14621">
        <w:rPr>
          <w:i w:val="0"/>
          <w:iCs/>
        </w:rPr>
        <w:t xml:space="preserve">ΓΕΝΙΚΟΙ ΟΡΟΙ : </w:t>
      </w:r>
    </w:p>
    <w:p w:rsidR="00047B87" w:rsidRPr="00B14621" w:rsidRDefault="00047B87" w:rsidP="00047B87">
      <w:pPr>
        <w:pStyle w:val="a3"/>
        <w:tabs>
          <w:tab w:val="left" w:pos="720"/>
        </w:tabs>
        <w:spacing w:line="240" w:lineRule="auto"/>
        <w:ind w:right="512"/>
        <w:rPr>
          <w:iCs/>
          <w:lang w:val="el-GR"/>
        </w:rPr>
      </w:pPr>
    </w:p>
    <w:p w:rsidR="00047B87" w:rsidRPr="00B14621" w:rsidRDefault="00047B87" w:rsidP="00047B87">
      <w:pPr>
        <w:pStyle w:val="a3"/>
        <w:numPr>
          <w:ilvl w:val="0"/>
          <w:numId w:val="5"/>
        </w:numPr>
        <w:spacing w:line="240" w:lineRule="auto"/>
        <w:ind w:right="512"/>
        <w:rPr>
          <w:iCs/>
          <w:lang w:val="el-GR"/>
        </w:rPr>
      </w:pPr>
      <w:r w:rsidRPr="00B14621">
        <w:rPr>
          <w:iCs/>
          <w:lang w:val="el-GR"/>
        </w:rPr>
        <w:t>Η παρούσα σύμβαση έχει ισχύ από της υπογραφής της από όλα τα συμβαλλόμενα μέρη.</w:t>
      </w:r>
    </w:p>
    <w:p w:rsidR="00047B87" w:rsidRPr="00B14621" w:rsidRDefault="00047B87" w:rsidP="00047B87">
      <w:pPr>
        <w:pStyle w:val="a3"/>
        <w:numPr>
          <w:ilvl w:val="0"/>
          <w:numId w:val="5"/>
        </w:numPr>
        <w:spacing w:line="240" w:lineRule="auto"/>
        <w:ind w:right="512"/>
        <w:rPr>
          <w:iCs/>
          <w:lang w:val="el-GR"/>
        </w:rPr>
      </w:pPr>
      <w:r w:rsidRPr="00B14621">
        <w:rPr>
          <w:iCs/>
          <w:lang w:val="el-GR"/>
        </w:rPr>
        <w:t xml:space="preserve">Η παρούσα σύμβαση μπορεί να λήξει πρόωρα εάν ο χορηγός- χρηματοδότης καταγγείλει αυτήν για σπουδαίο λόγο, που θα πρέπει να αφορά τον ομιλητή / προεδρεύοντα και τον τρόπο που διεξάγει το ανατιθέμενο έργο του. </w:t>
      </w:r>
    </w:p>
    <w:p w:rsidR="00047B87" w:rsidRPr="00B14621" w:rsidRDefault="00047B87" w:rsidP="00047B87">
      <w:pPr>
        <w:pStyle w:val="a3"/>
        <w:numPr>
          <w:ilvl w:val="0"/>
          <w:numId w:val="5"/>
        </w:numPr>
        <w:spacing w:line="240" w:lineRule="auto"/>
        <w:ind w:right="512"/>
        <w:rPr>
          <w:iCs/>
          <w:lang w:val="el-GR"/>
        </w:rPr>
      </w:pPr>
      <w:r w:rsidRPr="00B14621">
        <w:rPr>
          <w:iCs/>
          <w:lang w:val="el-GR"/>
        </w:rPr>
        <w:t>Όλα τα παραρτήματα και κάθε έγγραφο που προσαρτάται αποτελούν αναπόσπαστο τμήμα της σύμβασης με την ίδια ισχύ .</w:t>
      </w:r>
    </w:p>
    <w:p w:rsidR="00047B87" w:rsidRPr="00B14621" w:rsidRDefault="00047B87" w:rsidP="00047B87">
      <w:pPr>
        <w:pStyle w:val="a3"/>
        <w:numPr>
          <w:ilvl w:val="0"/>
          <w:numId w:val="5"/>
        </w:numPr>
        <w:spacing w:line="240" w:lineRule="auto"/>
        <w:ind w:right="512"/>
        <w:rPr>
          <w:iCs/>
          <w:lang w:val="el-GR"/>
        </w:rPr>
      </w:pPr>
      <w:r w:rsidRPr="00B14621">
        <w:rPr>
          <w:iCs/>
          <w:lang w:val="el-GR"/>
        </w:rPr>
        <w:t xml:space="preserve">Σε περίπτωση ερμηνείας ή σύγκρουσης διατάξεων υπερισχύουν κατά σειράν η παρούσα σύμβαση, οι ελληνικοί νόμοι, η ευρωπαϊκή Νομοθεσία, η αμερικανική νομοθεσία. </w:t>
      </w:r>
    </w:p>
    <w:p w:rsidR="00047B87" w:rsidRPr="00B14621" w:rsidRDefault="00047B87" w:rsidP="00047B87">
      <w:pPr>
        <w:pStyle w:val="a3"/>
        <w:numPr>
          <w:ilvl w:val="0"/>
          <w:numId w:val="5"/>
        </w:numPr>
        <w:spacing w:line="240" w:lineRule="auto"/>
        <w:ind w:right="512"/>
        <w:rPr>
          <w:iCs/>
          <w:lang w:val="el-GR"/>
        </w:rPr>
      </w:pPr>
      <w:r w:rsidRPr="00B14621">
        <w:rPr>
          <w:iCs/>
          <w:lang w:val="el-GR"/>
        </w:rPr>
        <w:t>Σε περίπτωση δικαστικής εμπλοκής αρμόδια Δικαστήρια είναι εκείνα του Πειραιώς, όπου έχει την έδρα του ο Λογαριασμός.</w:t>
      </w:r>
    </w:p>
    <w:p w:rsidR="00047B87" w:rsidRPr="00B14621" w:rsidRDefault="00047B87" w:rsidP="00047B87">
      <w:pPr>
        <w:pStyle w:val="a3"/>
        <w:numPr>
          <w:ilvl w:val="0"/>
          <w:numId w:val="5"/>
        </w:numPr>
        <w:spacing w:line="240" w:lineRule="auto"/>
        <w:ind w:right="512"/>
        <w:rPr>
          <w:iCs/>
          <w:lang w:val="el-GR"/>
        </w:rPr>
      </w:pPr>
      <w:r w:rsidRPr="00B14621">
        <w:rPr>
          <w:iCs/>
          <w:lang w:val="el-GR"/>
        </w:rPr>
        <w:t>Οιαδήποτε τροποποίηση ισχύει μόνον εφόσον αυτή είναι έγγραφη και ενυπόγραφη.</w:t>
      </w:r>
    </w:p>
    <w:p w:rsidR="00047B87" w:rsidRPr="00B14621" w:rsidRDefault="00047B87" w:rsidP="00047B87">
      <w:pPr>
        <w:pStyle w:val="a3"/>
        <w:numPr>
          <w:ilvl w:val="0"/>
          <w:numId w:val="5"/>
        </w:numPr>
        <w:spacing w:line="240" w:lineRule="auto"/>
        <w:ind w:right="512"/>
        <w:rPr>
          <w:iCs/>
          <w:lang w:val="el-GR"/>
        </w:rPr>
      </w:pPr>
      <w:r w:rsidRPr="00B14621">
        <w:rPr>
          <w:iCs/>
          <w:lang w:val="el-GR"/>
        </w:rPr>
        <w:t xml:space="preserve">Η παρούσα σύμβαση </w:t>
      </w:r>
      <w:r w:rsidRPr="00B14621">
        <w:rPr>
          <w:b/>
          <w:iCs/>
          <w:lang w:val="el-GR"/>
        </w:rPr>
        <w:t>καθώς και όλα τα παραρτήματα και προσαρτώμενα έγγραφα</w:t>
      </w:r>
      <w:r w:rsidRPr="00B14621">
        <w:rPr>
          <w:iCs/>
          <w:lang w:val="el-GR"/>
        </w:rPr>
        <w:t xml:space="preserve"> είναι έγκυρα και έχουν ισχύ</w:t>
      </w:r>
      <w:r w:rsidRPr="00B14621">
        <w:rPr>
          <w:b/>
          <w:iCs/>
          <w:lang w:val="el-GR"/>
        </w:rPr>
        <w:t xml:space="preserve">, </w:t>
      </w:r>
      <w:r w:rsidRPr="00B14621">
        <w:rPr>
          <w:iCs/>
          <w:u w:val="single"/>
          <w:lang w:val="el-GR"/>
        </w:rPr>
        <w:t>μόνον εφόσον μονογράφονται από όλους.</w:t>
      </w:r>
    </w:p>
    <w:p w:rsidR="00047B87" w:rsidRPr="00B14621" w:rsidRDefault="00047B87" w:rsidP="00047B87">
      <w:pPr>
        <w:pStyle w:val="a3"/>
        <w:numPr>
          <w:ilvl w:val="0"/>
          <w:numId w:val="5"/>
        </w:numPr>
        <w:spacing w:line="240" w:lineRule="auto"/>
        <w:ind w:right="512"/>
        <w:rPr>
          <w:iCs/>
          <w:lang w:val="el-GR"/>
        </w:rPr>
      </w:pPr>
      <w:r w:rsidRPr="00B14621">
        <w:rPr>
          <w:iCs/>
          <w:lang w:val="el-GR"/>
        </w:rPr>
        <w:t>Οι διευθύνσεις των συμβαλλομένων είναι αυτές που αναφέρονται και οι επιδόσεις εγγράφων εγκύρως θα γίνονται σ’ αυτές, ενόσω δεν γνωστοποιηθεί με δικαστικό επιμελητή τυχόν αλλαγή της διεύθυνσης.</w:t>
      </w:r>
    </w:p>
    <w:p w:rsidR="00047B87" w:rsidRPr="00B14621" w:rsidRDefault="00047B87" w:rsidP="00047B87">
      <w:pPr>
        <w:pStyle w:val="a3"/>
        <w:tabs>
          <w:tab w:val="left" w:pos="720"/>
        </w:tabs>
        <w:spacing w:line="240" w:lineRule="auto"/>
        <w:ind w:right="512"/>
        <w:rPr>
          <w:iCs/>
          <w:lang w:val="el-GR"/>
        </w:rPr>
      </w:pPr>
    </w:p>
    <w:p w:rsidR="00047B87" w:rsidRPr="00B14621" w:rsidRDefault="00047B87" w:rsidP="00047B87">
      <w:pPr>
        <w:pStyle w:val="a3"/>
        <w:tabs>
          <w:tab w:val="left" w:pos="720"/>
        </w:tabs>
        <w:spacing w:line="240" w:lineRule="auto"/>
        <w:ind w:right="512"/>
        <w:rPr>
          <w:iCs/>
          <w:lang w:val="el-GR"/>
        </w:rPr>
      </w:pPr>
      <w:r w:rsidRPr="00B14621">
        <w:rPr>
          <w:iCs/>
          <w:lang w:val="el-GR"/>
        </w:rPr>
        <w:t>Ταύτα συμφωνησάντων των συμβαλλομένων ανεγνώσθη η παρούσα, βεβαιώθηκε και υπεγράφη ως έπεται σε τέσσερα πρωτότυπα, εκ των οποίων ένα έλαβε ο κάθε συμβαλλόμενος</w:t>
      </w:r>
    </w:p>
    <w:p w:rsidR="00047B87" w:rsidRPr="00B14621" w:rsidRDefault="00047B87" w:rsidP="00047B87">
      <w:pPr>
        <w:pStyle w:val="a3"/>
        <w:tabs>
          <w:tab w:val="left" w:pos="720"/>
        </w:tabs>
        <w:spacing w:line="240" w:lineRule="auto"/>
        <w:ind w:right="512"/>
        <w:rPr>
          <w:iCs/>
          <w:lang w:val="el-GR"/>
        </w:rPr>
      </w:pPr>
    </w:p>
    <w:p w:rsidR="00047B87" w:rsidRPr="00B14621" w:rsidRDefault="00047B87" w:rsidP="00047B87">
      <w:pPr>
        <w:pStyle w:val="a3"/>
        <w:tabs>
          <w:tab w:val="left" w:pos="720"/>
        </w:tabs>
        <w:spacing w:line="240" w:lineRule="auto"/>
        <w:ind w:right="512"/>
        <w:jc w:val="center"/>
        <w:rPr>
          <w:b/>
          <w:iCs/>
          <w:lang w:val="el-GR"/>
        </w:rPr>
      </w:pPr>
      <w:r w:rsidRPr="00B14621">
        <w:rPr>
          <w:b/>
          <w:iCs/>
          <w:lang w:val="el-GR"/>
        </w:rPr>
        <w:t>ΟΙ ΣΥΜΒΑΛΛΟΜΕΝΟΙ</w:t>
      </w:r>
    </w:p>
    <w:p w:rsidR="007841D5" w:rsidRPr="00B14621" w:rsidRDefault="007841D5" w:rsidP="00047B87">
      <w:pPr>
        <w:pStyle w:val="a3"/>
        <w:tabs>
          <w:tab w:val="left" w:pos="720"/>
        </w:tabs>
        <w:spacing w:line="240" w:lineRule="auto"/>
        <w:ind w:right="512"/>
        <w:jc w:val="center"/>
        <w:rPr>
          <w:iCs/>
          <w:lang w:val="el-GR"/>
        </w:rPr>
      </w:pP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7841D5" w:rsidRPr="00B14621" w:rsidTr="00880E72">
        <w:trPr>
          <w:trHeight w:val="1707"/>
        </w:trPr>
        <w:tc>
          <w:tcPr>
            <w:tcW w:w="4261" w:type="dxa"/>
          </w:tcPr>
          <w:p w:rsidR="007841D5" w:rsidRPr="00B14621" w:rsidRDefault="007841D5" w:rsidP="00047B87">
            <w:pPr>
              <w:pStyle w:val="a3"/>
              <w:tabs>
                <w:tab w:val="left" w:pos="720"/>
              </w:tabs>
              <w:spacing w:line="240" w:lineRule="auto"/>
              <w:ind w:right="512"/>
              <w:jc w:val="center"/>
              <w:rPr>
                <w:iCs/>
                <w:lang w:val="el-GR"/>
              </w:rPr>
            </w:pPr>
            <w:r w:rsidRPr="00B14621">
              <w:rPr>
                <w:b/>
                <w:iCs/>
                <w:lang w:val="el-GR"/>
              </w:rPr>
              <w:t>Ο Χορηγός / χρηματοδότης</w:t>
            </w:r>
          </w:p>
        </w:tc>
        <w:tc>
          <w:tcPr>
            <w:tcW w:w="4261" w:type="dxa"/>
          </w:tcPr>
          <w:p w:rsidR="007841D5" w:rsidRPr="00B14621" w:rsidRDefault="00C3790D" w:rsidP="00047B87">
            <w:pPr>
              <w:pStyle w:val="a3"/>
              <w:tabs>
                <w:tab w:val="left" w:pos="720"/>
              </w:tabs>
              <w:spacing w:line="240" w:lineRule="auto"/>
              <w:ind w:right="512"/>
              <w:jc w:val="center"/>
              <w:rPr>
                <w:b/>
                <w:iCs/>
                <w:lang w:val="el-GR"/>
              </w:rPr>
            </w:pPr>
            <w:r w:rsidRPr="00B14621">
              <w:rPr>
                <w:b/>
                <w:iCs/>
                <w:lang w:val="el-GR"/>
              </w:rPr>
              <w:t>Ο/Η Σύμβουλος</w:t>
            </w:r>
          </w:p>
          <w:p w:rsidR="00C3790D" w:rsidRPr="00B14621" w:rsidRDefault="00C3790D" w:rsidP="00047B87">
            <w:pPr>
              <w:pStyle w:val="a3"/>
              <w:tabs>
                <w:tab w:val="left" w:pos="720"/>
              </w:tabs>
              <w:spacing w:line="240" w:lineRule="auto"/>
              <w:ind w:right="512"/>
              <w:jc w:val="center"/>
              <w:rPr>
                <w:b/>
                <w:iCs/>
                <w:lang w:val="el-GR"/>
              </w:rPr>
            </w:pPr>
          </w:p>
          <w:p w:rsidR="00C3790D" w:rsidRPr="00B14621" w:rsidRDefault="00C3790D" w:rsidP="00047B87">
            <w:pPr>
              <w:pStyle w:val="a3"/>
              <w:tabs>
                <w:tab w:val="left" w:pos="720"/>
              </w:tabs>
              <w:spacing w:line="240" w:lineRule="auto"/>
              <w:ind w:right="512"/>
              <w:jc w:val="center"/>
              <w:rPr>
                <w:b/>
                <w:iCs/>
                <w:lang w:val="el-GR"/>
              </w:rPr>
            </w:pPr>
          </w:p>
          <w:p w:rsidR="00C3790D" w:rsidRPr="00B14621" w:rsidRDefault="00C3790D" w:rsidP="00047B87">
            <w:pPr>
              <w:pStyle w:val="a3"/>
              <w:tabs>
                <w:tab w:val="left" w:pos="720"/>
              </w:tabs>
              <w:spacing w:line="240" w:lineRule="auto"/>
              <w:ind w:right="512"/>
              <w:jc w:val="center"/>
              <w:rPr>
                <w:b/>
                <w:iCs/>
                <w:lang w:val="el-GR"/>
              </w:rPr>
            </w:pPr>
          </w:p>
          <w:p w:rsidR="00C3790D" w:rsidRPr="00B14621" w:rsidRDefault="00C3790D" w:rsidP="00047B87">
            <w:pPr>
              <w:pStyle w:val="a3"/>
              <w:tabs>
                <w:tab w:val="left" w:pos="720"/>
              </w:tabs>
              <w:spacing w:line="240" w:lineRule="auto"/>
              <w:ind w:right="512"/>
              <w:jc w:val="center"/>
              <w:rPr>
                <w:b/>
                <w:iCs/>
                <w:lang w:val="el-GR"/>
              </w:rPr>
            </w:pPr>
          </w:p>
          <w:p w:rsidR="00C3790D" w:rsidRPr="00B14621" w:rsidRDefault="00C3790D" w:rsidP="00047B87">
            <w:pPr>
              <w:pStyle w:val="a3"/>
              <w:tabs>
                <w:tab w:val="left" w:pos="720"/>
              </w:tabs>
              <w:spacing w:line="240" w:lineRule="auto"/>
              <w:ind w:right="512"/>
              <w:jc w:val="center"/>
              <w:rPr>
                <w:iCs/>
                <w:lang w:val="el-GR"/>
              </w:rPr>
            </w:pPr>
          </w:p>
        </w:tc>
      </w:tr>
      <w:tr w:rsidR="007841D5" w:rsidTr="00880E72">
        <w:trPr>
          <w:trHeight w:val="2010"/>
        </w:trPr>
        <w:tc>
          <w:tcPr>
            <w:tcW w:w="8522" w:type="dxa"/>
            <w:gridSpan w:val="2"/>
          </w:tcPr>
          <w:p w:rsidR="00880E72" w:rsidRPr="00B14621" w:rsidRDefault="00880E72" w:rsidP="00880E72">
            <w:pPr>
              <w:ind w:left="360"/>
              <w:jc w:val="center"/>
              <w:rPr>
                <w:b/>
                <w:iCs/>
                <w:szCs w:val="20"/>
              </w:rPr>
            </w:pPr>
            <w:r w:rsidRPr="00B14621">
              <w:rPr>
                <w:b/>
                <w:iCs/>
                <w:szCs w:val="20"/>
              </w:rPr>
              <w:t xml:space="preserve">Ο Διοικητής της 6ης Υγειονομικής περιφέρειας </w:t>
            </w:r>
          </w:p>
          <w:p w:rsidR="00880E72" w:rsidRPr="00880E72" w:rsidRDefault="00880E72" w:rsidP="00880E72">
            <w:pPr>
              <w:ind w:left="360"/>
              <w:jc w:val="center"/>
              <w:rPr>
                <w:b/>
                <w:iCs/>
                <w:szCs w:val="20"/>
              </w:rPr>
            </w:pPr>
            <w:r w:rsidRPr="00B14621">
              <w:rPr>
                <w:b/>
                <w:iCs/>
                <w:szCs w:val="20"/>
              </w:rPr>
              <w:t>και Πρόεδρος της Επιτροπής Ε.Λ.Κ.Ε.Α.</w:t>
            </w:r>
          </w:p>
          <w:p w:rsidR="00C3790D" w:rsidRDefault="00C3790D" w:rsidP="00C3790D">
            <w:pPr>
              <w:pStyle w:val="a3"/>
              <w:tabs>
                <w:tab w:val="left" w:pos="720"/>
              </w:tabs>
              <w:spacing w:line="240" w:lineRule="auto"/>
              <w:ind w:right="512"/>
              <w:jc w:val="center"/>
              <w:rPr>
                <w:b/>
                <w:bCs/>
                <w:lang w:val="el-GR"/>
              </w:rPr>
            </w:pPr>
          </w:p>
          <w:p w:rsidR="00C3790D" w:rsidRDefault="00C3790D" w:rsidP="00C3790D">
            <w:pPr>
              <w:pStyle w:val="a3"/>
              <w:tabs>
                <w:tab w:val="left" w:pos="720"/>
              </w:tabs>
              <w:spacing w:line="240" w:lineRule="auto"/>
              <w:ind w:right="512"/>
              <w:jc w:val="center"/>
              <w:rPr>
                <w:b/>
                <w:bCs/>
                <w:lang w:val="el-GR"/>
              </w:rPr>
            </w:pPr>
          </w:p>
          <w:p w:rsidR="00C3790D" w:rsidRDefault="00C3790D" w:rsidP="00C3790D">
            <w:pPr>
              <w:pStyle w:val="a3"/>
              <w:tabs>
                <w:tab w:val="left" w:pos="720"/>
              </w:tabs>
              <w:spacing w:line="240" w:lineRule="auto"/>
              <w:ind w:right="512"/>
              <w:jc w:val="center"/>
              <w:rPr>
                <w:b/>
                <w:bCs/>
                <w:lang w:val="el-GR"/>
              </w:rPr>
            </w:pPr>
          </w:p>
          <w:p w:rsidR="00C3790D" w:rsidRDefault="00C3790D" w:rsidP="00C3790D">
            <w:pPr>
              <w:pStyle w:val="a3"/>
              <w:tabs>
                <w:tab w:val="left" w:pos="720"/>
              </w:tabs>
              <w:spacing w:line="240" w:lineRule="auto"/>
              <w:ind w:right="512"/>
              <w:jc w:val="center"/>
              <w:rPr>
                <w:iCs/>
                <w:lang w:val="el-GR"/>
              </w:rPr>
            </w:pPr>
          </w:p>
        </w:tc>
      </w:tr>
    </w:tbl>
    <w:p w:rsidR="00047B87" w:rsidRDefault="00047B87" w:rsidP="00C3790D">
      <w:pPr>
        <w:pStyle w:val="a3"/>
        <w:tabs>
          <w:tab w:val="left" w:pos="720"/>
        </w:tabs>
        <w:spacing w:line="240" w:lineRule="auto"/>
        <w:ind w:right="512"/>
        <w:rPr>
          <w:iCs/>
          <w:lang w:val="el-GR"/>
        </w:rPr>
      </w:pPr>
      <w:r>
        <w:rPr>
          <w:iCs/>
          <w:lang w:val="el-GR"/>
        </w:rPr>
        <w:t xml:space="preserve">                           </w:t>
      </w:r>
    </w:p>
    <w:sectPr w:rsidR="00047B87" w:rsidSect="00B530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E246D"/>
    <w:multiLevelType w:val="hybridMultilevel"/>
    <w:tmpl w:val="50F88F0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131A12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F73952"/>
    <w:multiLevelType w:val="singleLevel"/>
    <w:tmpl w:val="9B408D42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3">
    <w:nsid w:val="6BCC3D9C"/>
    <w:multiLevelType w:val="singleLevel"/>
    <w:tmpl w:val="3A260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7DCA154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47B87"/>
    <w:rsid w:val="00047B87"/>
    <w:rsid w:val="000616BB"/>
    <w:rsid w:val="00074AB8"/>
    <w:rsid w:val="000776A1"/>
    <w:rsid w:val="000C64D0"/>
    <w:rsid w:val="001619D0"/>
    <w:rsid w:val="002C7BDB"/>
    <w:rsid w:val="003538FE"/>
    <w:rsid w:val="00480732"/>
    <w:rsid w:val="005D4CA8"/>
    <w:rsid w:val="00615676"/>
    <w:rsid w:val="00636F33"/>
    <w:rsid w:val="00676CAA"/>
    <w:rsid w:val="007841D5"/>
    <w:rsid w:val="007B408B"/>
    <w:rsid w:val="0080359B"/>
    <w:rsid w:val="00880E72"/>
    <w:rsid w:val="00945AF6"/>
    <w:rsid w:val="009802C6"/>
    <w:rsid w:val="00981823"/>
    <w:rsid w:val="00A30F4B"/>
    <w:rsid w:val="00B14621"/>
    <w:rsid w:val="00B400EC"/>
    <w:rsid w:val="00B530BE"/>
    <w:rsid w:val="00BE3B61"/>
    <w:rsid w:val="00C3790D"/>
    <w:rsid w:val="00D6748B"/>
    <w:rsid w:val="00FA5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047B87"/>
    <w:pPr>
      <w:keepNext/>
      <w:jc w:val="center"/>
      <w:outlineLvl w:val="0"/>
    </w:pPr>
    <w:rPr>
      <w:i/>
    </w:rPr>
  </w:style>
  <w:style w:type="paragraph" w:styleId="2">
    <w:name w:val="heading 2"/>
    <w:basedOn w:val="a"/>
    <w:next w:val="a"/>
    <w:link w:val="2Char"/>
    <w:unhideWhenUsed/>
    <w:qFormat/>
    <w:rsid w:val="00047B87"/>
    <w:pPr>
      <w:keepNext/>
      <w:jc w:val="both"/>
      <w:outlineLvl w:val="1"/>
    </w:pPr>
    <w:rPr>
      <w:i/>
      <w:sz w:val="32"/>
    </w:rPr>
  </w:style>
  <w:style w:type="paragraph" w:styleId="3">
    <w:name w:val="heading 3"/>
    <w:basedOn w:val="a"/>
    <w:next w:val="a"/>
    <w:link w:val="3Char"/>
    <w:semiHidden/>
    <w:unhideWhenUsed/>
    <w:qFormat/>
    <w:rsid w:val="00047B87"/>
    <w:pPr>
      <w:keepNext/>
      <w:jc w:val="center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47B87"/>
    <w:rPr>
      <w:rFonts w:ascii="Times New Roman" w:eastAsia="Times New Roman" w:hAnsi="Times New Roman" w:cs="Times New Roman"/>
      <w:i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047B87"/>
    <w:rPr>
      <w:rFonts w:ascii="Times New Roman" w:eastAsia="Times New Roman" w:hAnsi="Times New Roman" w:cs="Times New Roman"/>
      <w:i/>
      <w:sz w:val="32"/>
      <w:szCs w:val="24"/>
      <w:lang w:eastAsia="el-GR"/>
    </w:rPr>
  </w:style>
  <w:style w:type="character" w:customStyle="1" w:styleId="3Char">
    <w:name w:val="Επικεφαλίδα 3 Char"/>
    <w:basedOn w:val="a0"/>
    <w:link w:val="3"/>
    <w:semiHidden/>
    <w:rsid w:val="00047B87"/>
    <w:rPr>
      <w:rFonts w:ascii="Times New Roman" w:eastAsia="Times New Roman" w:hAnsi="Times New Roman" w:cs="Times New Roman"/>
      <w:b/>
      <w:bCs/>
      <w:i/>
      <w:iCs/>
      <w:sz w:val="24"/>
      <w:szCs w:val="24"/>
      <w:lang w:eastAsia="el-GR"/>
    </w:rPr>
  </w:style>
  <w:style w:type="paragraph" w:styleId="a3">
    <w:name w:val="footer"/>
    <w:basedOn w:val="a"/>
    <w:link w:val="Char"/>
    <w:unhideWhenUsed/>
    <w:rsid w:val="00047B87"/>
    <w:pPr>
      <w:tabs>
        <w:tab w:val="center" w:pos="4153"/>
        <w:tab w:val="right" w:pos="8306"/>
      </w:tabs>
      <w:spacing w:line="360" w:lineRule="auto"/>
      <w:jc w:val="both"/>
    </w:pPr>
    <w:rPr>
      <w:szCs w:val="20"/>
      <w:lang w:val="en-US"/>
    </w:rPr>
  </w:style>
  <w:style w:type="character" w:customStyle="1" w:styleId="Char">
    <w:name w:val="Υποσέλιδο Char"/>
    <w:basedOn w:val="a0"/>
    <w:link w:val="a3"/>
    <w:rsid w:val="00047B87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paragraph" w:styleId="a4">
    <w:name w:val="Body Text"/>
    <w:basedOn w:val="a"/>
    <w:link w:val="Char0"/>
    <w:unhideWhenUsed/>
    <w:rsid w:val="00047B87"/>
    <w:pPr>
      <w:jc w:val="both"/>
    </w:pPr>
    <w:rPr>
      <w:b/>
      <w:i/>
    </w:rPr>
  </w:style>
  <w:style w:type="character" w:customStyle="1" w:styleId="Char0">
    <w:name w:val="Σώμα κειμένου Char"/>
    <w:basedOn w:val="a0"/>
    <w:link w:val="a4"/>
    <w:rsid w:val="00047B87"/>
    <w:rPr>
      <w:rFonts w:ascii="Times New Roman" w:eastAsia="Times New Roman" w:hAnsi="Times New Roman" w:cs="Times New Roman"/>
      <w:b/>
      <w:i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7B408B"/>
    <w:pPr>
      <w:ind w:left="720"/>
      <w:contextualSpacing/>
    </w:pPr>
  </w:style>
  <w:style w:type="table" w:styleId="a6">
    <w:name w:val="Table Grid"/>
    <w:basedOn w:val="a1"/>
    <w:uiPriority w:val="59"/>
    <w:rsid w:val="00784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1C9B6-0DA5-469F-B17F-6E4FC94E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9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2dype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ono</dc:creator>
  <cp:keywords/>
  <dc:description/>
  <cp:lastModifiedBy>g.markopoulou</cp:lastModifiedBy>
  <cp:revision>5</cp:revision>
  <dcterms:created xsi:type="dcterms:W3CDTF">2015-11-10T08:05:00Z</dcterms:created>
  <dcterms:modified xsi:type="dcterms:W3CDTF">2019-11-07T10:11:00Z</dcterms:modified>
</cp:coreProperties>
</file>